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C929BC" w:rsidP="00990A47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ИСКА ИЗ </w:t>
      </w:r>
      <w:r w:rsidR="00D217D6"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587C74">
        <w:rPr>
          <w:b/>
          <w:bCs/>
          <w:sz w:val="28"/>
          <w:szCs w:val="28"/>
        </w:rPr>
        <w:t>А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587C74">
        <w:rPr>
          <w:b/>
          <w:bCs/>
          <w:sz w:val="28"/>
          <w:szCs w:val="28"/>
        </w:rPr>
        <w:t>3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="00A20953">
        <w:rPr>
          <w:i/>
          <w:iCs/>
          <w:sz w:val="28"/>
          <w:szCs w:val="28"/>
        </w:rPr>
        <w:t>04 августа</w:t>
      </w:r>
      <w:r w:rsidR="00E527EA">
        <w:rPr>
          <w:i/>
          <w:iCs/>
          <w:sz w:val="28"/>
          <w:szCs w:val="28"/>
        </w:rPr>
        <w:t xml:space="preserve"> </w:t>
      </w:r>
      <w:r w:rsidRPr="00D421FC">
        <w:rPr>
          <w:i/>
          <w:iCs/>
          <w:sz w:val="28"/>
          <w:szCs w:val="28"/>
        </w:rPr>
        <w:t xml:space="preserve"> 20</w:t>
      </w:r>
      <w:r w:rsidR="00702058">
        <w:rPr>
          <w:i/>
          <w:iCs/>
          <w:sz w:val="28"/>
          <w:szCs w:val="28"/>
        </w:rPr>
        <w:t>10</w:t>
      </w:r>
      <w:r w:rsidRPr="00D421FC">
        <w:rPr>
          <w:i/>
          <w:iCs/>
          <w:sz w:val="28"/>
          <w:szCs w:val="28"/>
        </w:rPr>
        <w:t xml:space="preserve">г. </w:t>
      </w:r>
    </w:p>
    <w:p w:rsidR="00990A47" w:rsidRPr="00D421FC" w:rsidRDefault="00B66715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ирекция </w:t>
      </w:r>
      <w:r w:rsidR="00A85D51">
        <w:rPr>
          <w:i/>
          <w:iCs/>
          <w:sz w:val="28"/>
          <w:szCs w:val="28"/>
        </w:rPr>
        <w:t xml:space="preserve"> До</w:t>
      </w:r>
      <w:r w:rsidR="00990A47" w:rsidRPr="00D421FC">
        <w:rPr>
          <w:i/>
          <w:iCs/>
          <w:sz w:val="28"/>
          <w:szCs w:val="28"/>
        </w:rPr>
        <w:t>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A8774D" w:rsidRDefault="00990A47" w:rsidP="00A8774D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72408E">
        <w:rPr>
          <w:b/>
          <w:u w:val="single"/>
        </w:rPr>
        <w:t>Саморегулируем</w:t>
      </w:r>
      <w:r w:rsidR="003E511D" w:rsidRPr="0072408E">
        <w:rPr>
          <w:b/>
          <w:u w:val="single"/>
        </w:rPr>
        <w:t>ой</w:t>
      </w:r>
      <w:proofErr w:type="spellEnd"/>
      <w:r w:rsidR="00823588" w:rsidRPr="0072408E">
        <w:rPr>
          <w:b/>
          <w:u w:val="single"/>
        </w:rPr>
        <w:t xml:space="preserve"> </w:t>
      </w:r>
      <w:r w:rsidRPr="0072408E">
        <w:rPr>
          <w:b/>
          <w:u w:val="single"/>
        </w:rPr>
        <w:t>организаци</w:t>
      </w:r>
      <w:r w:rsidR="003E511D" w:rsidRPr="0072408E">
        <w:rPr>
          <w:b/>
          <w:u w:val="single"/>
        </w:rPr>
        <w:t>и</w:t>
      </w:r>
      <w:r w:rsidRPr="0072408E">
        <w:rPr>
          <w:b/>
          <w:u w:val="single"/>
        </w:rPr>
        <w:t xml:space="preserve"> работодателей «Союз строителей РБ»:</w:t>
      </w:r>
      <w:r w:rsidR="00A8774D">
        <w:rPr>
          <w:b/>
          <w:u w:val="single"/>
        </w:rPr>
        <w:t xml:space="preserve"> </w:t>
      </w:r>
      <w:r w:rsidR="00A8774D" w:rsidRPr="00A8774D">
        <w:t>Кантемиров Ф.З.</w:t>
      </w:r>
      <w:r w:rsidR="00A8774D">
        <w:t xml:space="preserve"> (</w:t>
      </w:r>
      <w:r w:rsidR="00A8774D" w:rsidRPr="00351681">
        <w:t>уполномоченное лицо по доверенности за</w:t>
      </w:r>
      <w:r w:rsidR="00A8774D">
        <w:t xml:space="preserve"> </w:t>
      </w:r>
      <w:proofErr w:type="spellStart"/>
      <w:r w:rsidR="00F95437" w:rsidRPr="00A8774D">
        <w:t>Бикмухаметов</w:t>
      </w:r>
      <w:proofErr w:type="spellEnd"/>
      <w:r w:rsidR="00F95437" w:rsidRPr="00A8774D">
        <w:t xml:space="preserve"> Х.А.</w:t>
      </w:r>
      <w:r w:rsidR="00A8774D">
        <w:t xml:space="preserve">) </w:t>
      </w:r>
      <w:r w:rsidR="00F95437" w:rsidRPr="00A8774D">
        <w:t xml:space="preserve">, </w:t>
      </w:r>
      <w:r w:rsidR="003C2D85" w:rsidRPr="00A8774D">
        <w:t>Гарипов</w:t>
      </w:r>
      <w:r w:rsidR="0054458C" w:rsidRPr="00A8774D">
        <w:t xml:space="preserve"> </w:t>
      </w:r>
      <w:r w:rsidR="003C2D85" w:rsidRPr="00A8774D">
        <w:t xml:space="preserve"> А. Т.</w:t>
      </w:r>
      <w:r w:rsidR="00443C26" w:rsidRPr="00A8774D">
        <w:t>,</w:t>
      </w:r>
      <w:r w:rsidR="003C2D85" w:rsidRPr="00A8774D">
        <w:t xml:space="preserve">  </w:t>
      </w:r>
      <w:proofErr w:type="spellStart"/>
      <w:proofErr w:type="gramStart"/>
      <w:r w:rsidR="001F2194" w:rsidRPr="00A8774D">
        <w:t>Петраковск</w:t>
      </w:r>
      <w:r w:rsidR="00CE7232" w:rsidRPr="00A8774D">
        <w:t>ий</w:t>
      </w:r>
      <w:proofErr w:type="spellEnd"/>
      <w:r w:rsidR="001F2194" w:rsidRPr="00A8774D">
        <w:t xml:space="preserve"> В.В.,  </w:t>
      </w:r>
      <w:r w:rsidR="00F95437" w:rsidRPr="00A8774D">
        <w:t>Мансуров М</w:t>
      </w:r>
      <w:r w:rsidR="00F95437">
        <w:t>.Р.</w:t>
      </w:r>
      <w:r w:rsidR="002F35DB" w:rsidRPr="00351681">
        <w:t xml:space="preserve">, </w:t>
      </w:r>
      <w:proofErr w:type="spellStart"/>
      <w:r w:rsidR="001F2194" w:rsidRPr="004A54EF">
        <w:t>З</w:t>
      </w:r>
      <w:r w:rsidR="00FB57A5" w:rsidRPr="004A54EF">
        <w:t>агиров</w:t>
      </w:r>
      <w:proofErr w:type="spellEnd"/>
      <w:r w:rsidR="00FB57A5" w:rsidRPr="004A54EF">
        <w:t xml:space="preserve"> Н.Г.</w:t>
      </w:r>
      <w:r w:rsidR="003C2D85" w:rsidRPr="004A54EF">
        <w:t>,</w:t>
      </w:r>
      <w:r w:rsidR="003C2D85" w:rsidRPr="00351681">
        <w:t xml:space="preserve"> </w:t>
      </w:r>
      <w:r w:rsidR="000E7CDC" w:rsidRPr="00351681">
        <w:t xml:space="preserve"> </w:t>
      </w:r>
      <w:proofErr w:type="spellStart"/>
      <w:r w:rsidR="00FB57A5" w:rsidRPr="00351681">
        <w:t>Устенко</w:t>
      </w:r>
      <w:proofErr w:type="spellEnd"/>
      <w:r w:rsidR="00FB57A5" w:rsidRPr="00351681">
        <w:t xml:space="preserve"> В.Н., </w:t>
      </w:r>
      <w:proofErr w:type="spellStart"/>
      <w:r w:rsidR="00F30F09">
        <w:t>Ханбиков</w:t>
      </w:r>
      <w:proofErr w:type="spellEnd"/>
      <w:r w:rsidR="00F30F09">
        <w:t xml:space="preserve"> Ф.М. </w:t>
      </w:r>
      <w:r w:rsidR="00F30F09" w:rsidRPr="00351681">
        <w:t>(уполномоченное лицо по доверенности за</w:t>
      </w:r>
      <w:r w:rsidR="00F30F09">
        <w:t xml:space="preserve"> </w:t>
      </w:r>
      <w:proofErr w:type="spellStart"/>
      <w:r w:rsidR="000E7CDC" w:rsidRPr="00351681">
        <w:t>Саубанов</w:t>
      </w:r>
      <w:r w:rsidR="00F30F09">
        <w:t>а</w:t>
      </w:r>
      <w:proofErr w:type="spellEnd"/>
      <w:r w:rsidR="000E7CDC" w:rsidRPr="00351681">
        <w:t xml:space="preserve"> Р.Н.</w:t>
      </w:r>
      <w:r w:rsidR="00F30F09">
        <w:t>)</w:t>
      </w:r>
      <w:r w:rsidR="000E7CDC" w:rsidRPr="00351681">
        <w:t>,</w:t>
      </w:r>
      <w:r w:rsidR="00D421FC" w:rsidRPr="00351681">
        <w:t xml:space="preserve"> </w:t>
      </w:r>
      <w:r w:rsidR="00A85D51" w:rsidRPr="00351681">
        <w:t xml:space="preserve"> </w:t>
      </w:r>
      <w:proofErr w:type="spellStart"/>
      <w:r w:rsidR="00A02EAB" w:rsidRPr="00351681">
        <w:t>Тыщенко</w:t>
      </w:r>
      <w:proofErr w:type="spellEnd"/>
      <w:r w:rsidR="00A02EAB" w:rsidRPr="00351681">
        <w:t xml:space="preserve"> В.Е.</w:t>
      </w:r>
      <w:r w:rsidR="001A46B7" w:rsidRPr="00272172">
        <w:t>,</w:t>
      </w:r>
      <w:r w:rsidR="00272172" w:rsidRPr="00272172">
        <w:t xml:space="preserve"> </w:t>
      </w:r>
      <w:proofErr w:type="spellStart"/>
      <w:r w:rsidR="001A46B7" w:rsidRPr="0049722A">
        <w:t>Каравайченко</w:t>
      </w:r>
      <w:proofErr w:type="spellEnd"/>
      <w:r w:rsidR="001A46B7" w:rsidRPr="0049722A">
        <w:t xml:space="preserve"> М.Г.</w:t>
      </w:r>
      <w:r w:rsidR="00443C26" w:rsidRPr="0049722A">
        <w:t>,</w:t>
      </w:r>
      <w:r w:rsidR="00443C26" w:rsidRPr="0049722A">
        <w:rPr>
          <w:color w:val="FF0000"/>
        </w:rPr>
        <w:t xml:space="preserve"> </w:t>
      </w:r>
      <w:proofErr w:type="spellStart"/>
      <w:r w:rsidR="001A46B7" w:rsidRPr="00272172">
        <w:t>Бажибаев</w:t>
      </w:r>
      <w:proofErr w:type="spellEnd"/>
      <w:r w:rsidR="001A46B7" w:rsidRPr="00272172">
        <w:t xml:space="preserve"> Э.Х.</w:t>
      </w:r>
      <w:r w:rsidR="0049722A" w:rsidRPr="00272172">
        <w:t>,</w:t>
      </w:r>
      <w:r w:rsidR="0049722A">
        <w:rPr>
          <w:color w:val="FF0000"/>
        </w:rPr>
        <w:t xml:space="preserve"> </w:t>
      </w:r>
      <w:r w:rsidR="00A8774D">
        <w:t>Дорохов В.А.</w:t>
      </w:r>
      <w:r w:rsidR="00A8774D" w:rsidRPr="00A8774D">
        <w:t xml:space="preserve"> </w:t>
      </w:r>
      <w:r w:rsidR="00A8774D" w:rsidRPr="00351681">
        <w:t>(уполномоченное лицо по доверенности за</w:t>
      </w:r>
      <w:r w:rsidR="00A8774D">
        <w:t xml:space="preserve"> </w:t>
      </w:r>
      <w:proofErr w:type="spellStart"/>
      <w:r w:rsidR="00A8774D">
        <w:t>Абрамчука</w:t>
      </w:r>
      <w:proofErr w:type="spellEnd"/>
      <w:r w:rsidR="00A8774D">
        <w:t xml:space="preserve"> В.П.) </w:t>
      </w:r>
      <w:r w:rsidR="00272172">
        <w:t xml:space="preserve">, </w:t>
      </w:r>
      <w:r w:rsidR="00F30F09">
        <w:t>Гайсин</w:t>
      </w:r>
      <w:r w:rsidR="00272172">
        <w:t xml:space="preserve"> Х.М.).</w:t>
      </w:r>
      <w:r w:rsidR="00C17BDA">
        <w:t xml:space="preserve">, </w:t>
      </w:r>
      <w:r w:rsidR="00F30F09">
        <w:t xml:space="preserve"> </w:t>
      </w:r>
      <w:proofErr w:type="spellStart"/>
      <w:r w:rsidR="00F30F09">
        <w:t>Гумеров</w:t>
      </w:r>
      <w:proofErr w:type="spellEnd"/>
      <w:r w:rsidR="00F30F09">
        <w:t xml:space="preserve"> Р.Г.</w:t>
      </w:r>
      <w:r w:rsidR="00C17BDA">
        <w:t xml:space="preserve">, </w:t>
      </w:r>
      <w:proofErr w:type="spellStart"/>
      <w:r w:rsidR="004A54EF" w:rsidRPr="004A54EF">
        <w:t>Сы</w:t>
      </w:r>
      <w:r w:rsidR="00C17BDA" w:rsidRPr="004A54EF">
        <w:t>рлыбаев</w:t>
      </w:r>
      <w:proofErr w:type="spellEnd"/>
      <w:r w:rsidR="00C17BDA" w:rsidRPr="004A54EF">
        <w:t xml:space="preserve"> Р.Р.</w:t>
      </w:r>
      <w:proofErr w:type="gramEnd"/>
    </w:p>
    <w:p w:rsidR="003D43E2" w:rsidRPr="0072408E" w:rsidRDefault="003D43E2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</w:t>
      </w:r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ы Совета Некоммерческого партнерства </w:t>
      </w:r>
      <w:proofErr w:type="spellStart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A20953">
        <w:rPr>
          <w:rFonts w:ascii="Times New Roman" w:hAnsi="Times New Roman" w:cs="Times New Roman"/>
          <w:sz w:val="24"/>
          <w:szCs w:val="24"/>
        </w:rPr>
        <w:t>Трофимов А.С.</w:t>
      </w: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="009767BD">
        <w:rPr>
          <w:b/>
        </w:rPr>
        <w:t xml:space="preserve"> </w:t>
      </w:r>
      <w:proofErr w:type="spellStart"/>
      <w:r w:rsidR="009767BD" w:rsidRPr="009767BD">
        <w:t>Коротун</w:t>
      </w:r>
      <w:proofErr w:type="spellEnd"/>
      <w:r w:rsidR="009767BD" w:rsidRPr="009767BD">
        <w:t xml:space="preserve"> В. И.,</w:t>
      </w:r>
      <w:r w:rsidR="009767BD">
        <w:rPr>
          <w:b/>
        </w:rPr>
        <w:t xml:space="preserve"> </w:t>
      </w:r>
      <w:r w:rsidRPr="0072408E">
        <w:t xml:space="preserve">Дягилев </w:t>
      </w:r>
      <w:r w:rsidR="001A46B7" w:rsidRPr="0072408E">
        <w:t>А. И.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B66715">
        <w:t>6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C17BDA">
        <w:t>15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72408E" w:rsidRDefault="00990A47" w:rsidP="00990A47">
      <w:pPr>
        <w:pStyle w:val="a3"/>
        <w:spacing w:before="0" w:beforeAutospacing="0" w:after="0"/>
        <w:ind w:firstLine="556"/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72408E">
        <w:rPr>
          <w:u w:val="single"/>
        </w:rPr>
        <w:t>СЛУШАЛИ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1C5D89">
        <w:t>7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rPr>
          <w:u w:val="single"/>
        </w:rPr>
        <w:t xml:space="preserve">СОВЕТ </w:t>
      </w:r>
      <w:r w:rsidR="00CC1AFC" w:rsidRPr="0072408E">
        <w:rPr>
          <w:u w:val="single"/>
        </w:rPr>
        <w:t xml:space="preserve"> </w:t>
      </w:r>
      <w:r w:rsidRPr="0072408E">
        <w:rPr>
          <w:u w:val="single"/>
        </w:rPr>
        <w:t>РЕШИЛ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C17BDA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Pr="001C5D89" w:rsidRDefault="00990A47" w:rsidP="00C36D5B">
      <w:pPr>
        <w:pStyle w:val="a3"/>
        <w:spacing w:before="0" w:beforeAutospacing="0" w:after="0"/>
        <w:ind w:firstLine="426"/>
        <w:rPr>
          <w:b/>
        </w:rPr>
      </w:pPr>
      <w:r w:rsidRPr="001C5D89">
        <w:rPr>
          <w:b/>
        </w:rPr>
        <w:t>Повестка дня Заседания Совета:</w:t>
      </w:r>
    </w:p>
    <w:p w:rsidR="001C5D89" w:rsidRPr="001C5D89" w:rsidRDefault="001C5D89" w:rsidP="001C5D89">
      <w:pPr>
        <w:pStyle w:val="a5"/>
        <w:ind w:firstLine="709"/>
        <w:contextualSpacing/>
        <w:jc w:val="both"/>
      </w:pPr>
      <w:r w:rsidRPr="001C5D89">
        <w:t xml:space="preserve">1. Принятие новых членов в Некоммерческое партнерство </w:t>
      </w:r>
      <w:proofErr w:type="spellStart"/>
      <w:r w:rsidRPr="001C5D89">
        <w:t>Саморегулируемой</w:t>
      </w:r>
      <w:proofErr w:type="spellEnd"/>
      <w:r w:rsidRPr="001C5D89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1C5D89" w:rsidRPr="001C5D89" w:rsidRDefault="001C5D89" w:rsidP="001C5D89">
      <w:pPr>
        <w:pStyle w:val="a5"/>
        <w:contextualSpacing/>
        <w:jc w:val="both"/>
      </w:pPr>
      <w:r w:rsidRPr="001C5D89">
        <w:t xml:space="preserve">        Информация: Дягилева А.И.- зам. генерального директора – председателя Контрольного комитета.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lastRenderedPageBreak/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>Информация: Дягилева А.И.- зам. генерального директора – председателя Контрольного комитета.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 xml:space="preserve">3.Об изменении нумерации Свидетельства о допуске членам Некоммерческого партнерства </w:t>
      </w:r>
      <w:proofErr w:type="spellStart"/>
      <w:r w:rsidRPr="001C5D89">
        <w:t>Саморегулируемой</w:t>
      </w:r>
      <w:proofErr w:type="spellEnd"/>
      <w:r w:rsidRPr="001C5D89">
        <w:t xml:space="preserve"> организации работодателей «Союз строителей Республики Башкортостан.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>Информация: Дягилева А.И.- зам. генерального директора – председателя Контрольного комитета.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 xml:space="preserve">4. Утверждение графика плановых проверок на сентябрь-декабрь 2010 года членов Некоммерческого партнерства </w:t>
      </w:r>
      <w:proofErr w:type="spellStart"/>
      <w:r w:rsidRPr="001C5D89">
        <w:t>Саморегулируемой</w:t>
      </w:r>
      <w:proofErr w:type="spellEnd"/>
      <w:r w:rsidRPr="001C5D89">
        <w:t xml:space="preserve"> организации работодателей «Союз строителей Республики Башкортостан» на соответствие выданного Свидетельства о допуске к работам, которые оказывают влияние на безопасность объектов капитального строительства, видам и качеству профессиональной деятельности, соблюдение членами некоммерческого партнерства требований стандартов и правил саморегулирования.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 xml:space="preserve">Информация: </w:t>
      </w:r>
      <w:proofErr w:type="spellStart"/>
      <w:r w:rsidRPr="001C5D89">
        <w:t>Коротуна</w:t>
      </w:r>
      <w:proofErr w:type="spellEnd"/>
      <w:r w:rsidRPr="001C5D89">
        <w:t xml:space="preserve"> В.И.- генерального директора НП СРОР «СС РБ»</w:t>
      </w:r>
    </w:p>
    <w:p w:rsidR="001C5D89" w:rsidRPr="001C5D89" w:rsidRDefault="001C5D89" w:rsidP="001C5D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1C5D89">
        <w:rPr>
          <w:rFonts w:ascii="Times New Roman" w:eastAsia="Calibri" w:hAnsi="Times New Roman" w:cs="Times New Roman"/>
          <w:sz w:val="24"/>
          <w:szCs w:val="24"/>
        </w:rPr>
        <w:t>5</w:t>
      </w:r>
      <w:r w:rsidRPr="001C5D8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C5D89">
        <w:rPr>
          <w:rFonts w:ascii="Times New Roman" w:eastAsia="Calibri" w:hAnsi="Times New Roman" w:cs="Times New Roman"/>
          <w:sz w:val="24"/>
          <w:szCs w:val="24"/>
        </w:rPr>
        <w:t>Проведение очередного годового Общего собрания членов НП СРОР «Союз строителей РБ»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rPr>
          <w:b/>
        </w:rPr>
        <w:tab/>
      </w:r>
      <w:r w:rsidRPr="001C5D89">
        <w:t xml:space="preserve">Информация: </w:t>
      </w:r>
      <w:proofErr w:type="spellStart"/>
      <w:r w:rsidRPr="001C5D89">
        <w:t>Коротуна</w:t>
      </w:r>
      <w:proofErr w:type="spellEnd"/>
      <w:r w:rsidRPr="001C5D89">
        <w:t xml:space="preserve"> В.И.- генерального директора НП СРОР «СС РБ»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>6. Об изменении  в Совете НП СРОР «Союз строителей РБ.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 xml:space="preserve">Информация: </w:t>
      </w:r>
      <w:proofErr w:type="spellStart"/>
      <w:r w:rsidRPr="001C5D89">
        <w:t>Мамлеева</w:t>
      </w:r>
      <w:proofErr w:type="spellEnd"/>
      <w:r w:rsidRPr="001C5D89">
        <w:t xml:space="preserve"> Р.Ф. – Председателя Совета НП СРОР «СС РБ»</w:t>
      </w:r>
    </w:p>
    <w:p w:rsidR="001C5D89" w:rsidRPr="001C5D89" w:rsidRDefault="001C5D89" w:rsidP="001C5D89">
      <w:pPr>
        <w:jc w:val="both"/>
        <w:rPr>
          <w:rFonts w:ascii="Times New Roman" w:hAnsi="Times New Roman" w:cs="Times New Roman"/>
          <w:sz w:val="24"/>
          <w:szCs w:val="24"/>
        </w:rPr>
      </w:pPr>
      <w:r w:rsidRPr="001C5D8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1C5D89">
        <w:rPr>
          <w:rFonts w:ascii="Times New Roman" w:eastAsia="Calibri" w:hAnsi="Times New Roman" w:cs="Times New Roman"/>
          <w:sz w:val="24"/>
          <w:szCs w:val="24"/>
        </w:rPr>
        <w:t>7</w:t>
      </w:r>
      <w:r w:rsidRPr="001C5D8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C5D89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C17BDA" w:rsidRPr="00C17BDA" w:rsidRDefault="005C4762" w:rsidP="00C17BDA">
      <w:pPr>
        <w:pStyle w:val="a5"/>
        <w:ind w:firstLine="709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>:</w:t>
      </w:r>
      <w:r w:rsidR="00C17BDA">
        <w:rPr>
          <w:b/>
        </w:rPr>
        <w:t xml:space="preserve"> </w:t>
      </w:r>
      <w:r w:rsidR="00C17BDA" w:rsidRPr="00C17BDA">
        <w:rPr>
          <w:b/>
        </w:rPr>
        <w:t>«Выдача Свидетельств о допуске к работам, которые оказывают влияние на безопасность объектов капитального строительства».</w:t>
      </w:r>
    </w:p>
    <w:p w:rsidR="00D460B6" w:rsidRPr="00E944B6" w:rsidRDefault="00D460B6" w:rsidP="00E944B6">
      <w:pPr>
        <w:snapToGrid w:val="0"/>
        <w:ind w:firstLine="567"/>
        <w:jc w:val="both"/>
        <w:rPr>
          <w:rFonts w:ascii="Times New Roman" w:hAnsi="Times New Roman" w:cs="Times New Roman"/>
        </w:rPr>
      </w:pPr>
      <w:r w:rsidRPr="002E3374">
        <w:rPr>
          <w:rFonts w:ascii="Times New Roman" w:hAnsi="Times New Roman" w:cs="Times New Roman"/>
          <w:u w:val="single"/>
        </w:rPr>
        <w:t>СЛУШАЛИ</w:t>
      </w:r>
      <w:r w:rsidRPr="002E3374">
        <w:rPr>
          <w:rFonts w:ascii="Times New Roman" w:hAnsi="Times New Roman" w:cs="Times New Roman"/>
        </w:rPr>
        <w:t>:  Заместителя генерального дире</w:t>
      </w:r>
      <w:r w:rsidR="003D7788" w:rsidRPr="002E3374">
        <w:rPr>
          <w:rFonts w:ascii="Times New Roman" w:hAnsi="Times New Roman" w:cs="Times New Roman"/>
        </w:rPr>
        <w:t>ктора и председателя Контрольного комитета</w:t>
      </w:r>
      <w:r w:rsidRPr="002E3374">
        <w:rPr>
          <w:rFonts w:ascii="Times New Roman" w:hAnsi="Times New Roman" w:cs="Times New Roman"/>
        </w:rPr>
        <w:t xml:space="preserve"> Дягилева А.И., который доложил присутствующим  о поступивших </w:t>
      </w:r>
      <w:proofErr w:type="gramStart"/>
      <w:r w:rsidRPr="002E3374">
        <w:rPr>
          <w:rFonts w:ascii="Times New Roman" w:hAnsi="Times New Roman" w:cs="Times New Roman"/>
        </w:rPr>
        <w:t>заявлениях</w:t>
      </w:r>
      <w:proofErr w:type="gramEnd"/>
      <w:r w:rsidRPr="002E3374">
        <w:rPr>
          <w:rFonts w:ascii="Times New Roman" w:hAnsi="Times New Roman" w:cs="Times New Roman"/>
        </w:rPr>
        <w:t xml:space="preserve"> о приеме в члены Некоммерческого партнерства </w:t>
      </w:r>
      <w:proofErr w:type="spellStart"/>
      <w:r w:rsidRPr="002E3374">
        <w:rPr>
          <w:rFonts w:ascii="Times New Roman" w:hAnsi="Times New Roman" w:cs="Times New Roman"/>
        </w:rPr>
        <w:t>Саморегулируемой</w:t>
      </w:r>
      <w:proofErr w:type="spellEnd"/>
      <w:r w:rsidRPr="002E3374">
        <w:rPr>
          <w:rFonts w:ascii="Times New Roman" w:hAnsi="Times New Roman" w:cs="Times New Roman"/>
        </w:rPr>
        <w:t xml:space="preserve"> организации работодателей «Союз строителей РБ» от </w:t>
      </w:r>
      <w:r w:rsidR="00E944B6">
        <w:rPr>
          <w:rFonts w:ascii="Times New Roman" w:hAnsi="Times New Roman" w:cs="Times New Roman"/>
          <w:b/>
          <w:sz w:val="24"/>
          <w:szCs w:val="24"/>
        </w:rPr>
        <w:t>о</w:t>
      </w:r>
      <w:r w:rsidRPr="00E944B6">
        <w:rPr>
          <w:rFonts w:ascii="Times New Roman" w:hAnsi="Times New Roman" w:cs="Times New Roman"/>
          <w:b/>
          <w:sz w:val="24"/>
          <w:szCs w:val="24"/>
        </w:rPr>
        <w:t>бщества с ограниченной ответственностью</w:t>
      </w:r>
      <w:r w:rsidR="002E3374">
        <w:rPr>
          <w:b/>
        </w:rPr>
        <w:t xml:space="preserve">  </w:t>
      </w:r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>Нефтегазстройсервис</w:t>
      </w:r>
      <w:proofErr w:type="spellEnd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», Республика Башкортостан, </w:t>
      </w:r>
      <w:proofErr w:type="spellStart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 район, село Нижние Киги, ИНН 0230003630;</w:t>
      </w:r>
      <w:r w:rsidR="00E944B6">
        <w:rPr>
          <w:rFonts w:ascii="Times New Roman" w:hAnsi="Times New Roman" w:cs="Times New Roman"/>
        </w:rPr>
        <w:t xml:space="preserve"> </w:t>
      </w:r>
      <w:r w:rsidR="00E944B6">
        <w:rPr>
          <w:rFonts w:ascii="Times New Roman" w:eastAsia="Calibri" w:hAnsi="Times New Roman" w:cs="Times New Roman"/>
          <w:b/>
          <w:sz w:val="24"/>
          <w:szCs w:val="24"/>
        </w:rPr>
        <w:t>общества</w:t>
      </w:r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>Мехстройсервис</w:t>
      </w:r>
      <w:proofErr w:type="spellEnd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», Республика Башкортостан, </w:t>
      </w:r>
      <w:proofErr w:type="spellStart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>Аургазинский</w:t>
      </w:r>
      <w:proofErr w:type="spellEnd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 район, село </w:t>
      </w:r>
      <w:proofErr w:type="spellStart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>Толбазы</w:t>
      </w:r>
      <w:proofErr w:type="spellEnd"/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>, ИНН 0205005377;</w:t>
      </w:r>
      <w:r w:rsidR="002E3374" w:rsidRPr="002E3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B6">
        <w:rPr>
          <w:rFonts w:ascii="Times New Roman" w:hAnsi="Times New Roman" w:cs="Times New Roman"/>
        </w:rPr>
        <w:t>о</w:t>
      </w:r>
      <w:r w:rsidR="007F5411">
        <w:rPr>
          <w:rFonts w:ascii="Times New Roman" w:eastAsia="Calibri" w:hAnsi="Times New Roman" w:cs="Times New Roman"/>
          <w:b/>
          <w:sz w:val="24"/>
          <w:szCs w:val="24"/>
        </w:rPr>
        <w:t>бщества</w:t>
      </w:r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 с ограниченной ответственностью Строительная фирма «Планета», ИНН 0269031020, </w:t>
      </w:r>
      <w:r w:rsidR="00E944B6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а Башкортостан, </w:t>
      </w:r>
      <w:proofErr w:type="spellStart"/>
      <w:r w:rsidR="00EF7A6A">
        <w:rPr>
          <w:rFonts w:ascii="Times New Roman" w:eastAsia="Calibri" w:hAnsi="Times New Roman" w:cs="Times New Roman"/>
          <w:b/>
          <w:sz w:val="24"/>
          <w:szCs w:val="24"/>
        </w:rPr>
        <w:t>Туймазинский</w:t>
      </w:r>
      <w:proofErr w:type="spellEnd"/>
      <w:r w:rsidR="00EF7A6A">
        <w:rPr>
          <w:rFonts w:ascii="Times New Roman" w:eastAsia="Calibri" w:hAnsi="Times New Roman" w:cs="Times New Roman"/>
          <w:b/>
          <w:sz w:val="24"/>
          <w:szCs w:val="24"/>
        </w:rPr>
        <w:t xml:space="preserve"> район, </w:t>
      </w:r>
      <w:proofErr w:type="gramStart"/>
      <w:r w:rsidR="00EF7A6A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="00EF7A6A">
        <w:rPr>
          <w:rFonts w:ascii="Times New Roman" w:eastAsia="Calibri" w:hAnsi="Times New Roman" w:cs="Times New Roman"/>
          <w:b/>
          <w:sz w:val="24"/>
          <w:szCs w:val="24"/>
        </w:rPr>
        <w:t>. Туймазы</w:t>
      </w:r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460B6" w:rsidRPr="00F64A6E" w:rsidRDefault="00D460B6" w:rsidP="00D460B6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 w:rsidR="003D7788">
        <w:t xml:space="preserve"> в Контрольный комитет</w:t>
      </w:r>
      <w:r>
        <w:t xml:space="preserve">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E944B6" w:rsidRPr="0072408E" w:rsidRDefault="00D460B6" w:rsidP="00E944B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="00E944B6"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="00E944B6"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E944B6"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E944B6">
        <w:rPr>
          <w:rFonts w:ascii="Times New Roman" w:hAnsi="Times New Roman" w:cs="Times New Roman"/>
          <w:sz w:val="24"/>
          <w:szCs w:val="24"/>
        </w:rPr>
        <w:t xml:space="preserve"> </w:t>
      </w:r>
      <w:r w:rsidR="00E944B6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E944B6" w:rsidRPr="00E944B6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 w:rsidR="00E944B6">
        <w:rPr>
          <w:b/>
        </w:rPr>
        <w:t xml:space="preserve">  </w:t>
      </w:r>
      <w:r w:rsidR="00E944B6" w:rsidRPr="002E3374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E944B6" w:rsidRPr="002E3374">
        <w:rPr>
          <w:rFonts w:ascii="Times New Roman" w:eastAsia="Calibri" w:hAnsi="Times New Roman" w:cs="Times New Roman"/>
          <w:b/>
          <w:sz w:val="24"/>
          <w:szCs w:val="24"/>
        </w:rPr>
        <w:t>Нефтегазстройсервис</w:t>
      </w:r>
      <w:proofErr w:type="spellEnd"/>
      <w:r w:rsidR="00E944B6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», Республика Башкортостан, </w:t>
      </w:r>
      <w:proofErr w:type="spellStart"/>
      <w:r w:rsidR="00E944B6" w:rsidRPr="002E3374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="00E944B6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 район, село Нижние Киги</w:t>
      </w:r>
      <w:r w:rsidR="00E944B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944B6" w:rsidRPr="002E3374">
        <w:rPr>
          <w:rFonts w:ascii="Times New Roman" w:eastAsia="Calibri" w:hAnsi="Times New Roman" w:cs="Times New Roman"/>
          <w:b/>
          <w:sz w:val="24"/>
          <w:szCs w:val="24"/>
        </w:rPr>
        <w:t>ИНН 0230003630</w:t>
      </w:r>
      <w:r w:rsidR="00E944B6">
        <w:rPr>
          <w:rFonts w:asciiTheme="majorHAnsi" w:hAnsiTheme="majorHAnsi"/>
          <w:b/>
          <w:sz w:val="24"/>
          <w:szCs w:val="24"/>
        </w:rPr>
        <w:t xml:space="preserve"> </w:t>
      </w:r>
      <w:r w:rsidR="00E944B6" w:rsidRPr="0072408E">
        <w:rPr>
          <w:rFonts w:ascii="Times New Roman" w:hAnsi="Times New Roman" w:cs="Times New Roman"/>
          <w:sz w:val="24"/>
          <w:szCs w:val="24"/>
        </w:rPr>
        <w:t xml:space="preserve">с выдачей </w:t>
      </w:r>
      <w:r w:rsidR="00E944B6" w:rsidRPr="0072408E">
        <w:rPr>
          <w:rFonts w:ascii="Times New Roman" w:hAnsi="Times New Roman" w:cs="Times New Roman"/>
          <w:sz w:val="24"/>
          <w:szCs w:val="24"/>
        </w:rPr>
        <w:lastRenderedPageBreak/>
        <w:t>Свидетельства о допуске к работам, которые оказывают влияние на безопасность объектов капитального строительства</w:t>
      </w:r>
      <w:r w:rsidR="00E944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44B6"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 w:rsidR="00E944B6">
        <w:rPr>
          <w:rFonts w:ascii="Times New Roman" w:hAnsi="Times New Roman" w:cs="Times New Roman"/>
          <w:sz w:val="24"/>
          <w:szCs w:val="24"/>
        </w:rPr>
        <w:t>.</w:t>
      </w:r>
    </w:p>
    <w:p w:rsidR="00E944B6" w:rsidRPr="0072408E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944B6" w:rsidRPr="0072408E" w:rsidRDefault="00E944B6" w:rsidP="00E944B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E944B6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>
        <w:rPr>
          <w:b/>
        </w:rPr>
        <w:t xml:space="preserve"> </w:t>
      </w:r>
      <w:r w:rsidRPr="002E3374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2E3374">
        <w:rPr>
          <w:rFonts w:ascii="Times New Roman" w:eastAsia="Calibri" w:hAnsi="Times New Roman" w:cs="Times New Roman"/>
          <w:b/>
          <w:sz w:val="24"/>
          <w:szCs w:val="24"/>
        </w:rPr>
        <w:t>Мехстройсервис</w:t>
      </w:r>
      <w:proofErr w:type="spellEnd"/>
      <w:r w:rsidRPr="002E3374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b/>
        </w:rPr>
        <w:t xml:space="preserve"> </w:t>
      </w:r>
      <w:r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а Башкортостан, </w:t>
      </w:r>
      <w:proofErr w:type="spellStart"/>
      <w:r w:rsidRPr="002E3374">
        <w:rPr>
          <w:rFonts w:ascii="Times New Roman" w:eastAsia="Calibri" w:hAnsi="Times New Roman" w:cs="Times New Roman"/>
          <w:b/>
          <w:sz w:val="24"/>
          <w:szCs w:val="24"/>
        </w:rPr>
        <w:t>Аургазинский</w:t>
      </w:r>
      <w:proofErr w:type="spellEnd"/>
      <w:r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 район, село </w:t>
      </w:r>
      <w:proofErr w:type="spellStart"/>
      <w:r w:rsidRPr="002E3374">
        <w:rPr>
          <w:rFonts w:ascii="Times New Roman" w:eastAsia="Calibri" w:hAnsi="Times New Roman" w:cs="Times New Roman"/>
          <w:b/>
          <w:sz w:val="24"/>
          <w:szCs w:val="24"/>
        </w:rPr>
        <w:t>Толбазы</w:t>
      </w:r>
      <w:proofErr w:type="spellEnd"/>
      <w:r w:rsidRPr="002E3374">
        <w:rPr>
          <w:rFonts w:ascii="Times New Roman" w:eastAsia="Calibri" w:hAnsi="Times New Roman" w:cs="Times New Roman"/>
          <w:b/>
          <w:sz w:val="24"/>
          <w:szCs w:val="24"/>
        </w:rPr>
        <w:t>, ИНН 020500537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944B6" w:rsidRPr="0072408E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44B6" w:rsidRDefault="00E944B6" w:rsidP="00E944B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4B6" w:rsidRPr="00EF7A6A" w:rsidRDefault="00E944B6" w:rsidP="00EF7A6A">
      <w:pPr>
        <w:snapToGrid w:val="0"/>
        <w:ind w:firstLine="567"/>
        <w:jc w:val="both"/>
        <w:rPr>
          <w:rFonts w:ascii="Times New Roman" w:hAnsi="Times New Roman" w:cs="Times New Roman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proofErr w:type="gramStart"/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E944B6">
        <w:rPr>
          <w:rFonts w:ascii="Times New Roman" w:hAnsi="Times New Roman" w:cs="Times New Roman"/>
          <w:b/>
          <w:sz w:val="24"/>
          <w:szCs w:val="24"/>
        </w:rPr>
        <w:t xml:space="preserve"> с ограниченной </w:t>
      </w:r>
      <w:r w:rsidR="00EF7A6A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ная фирма «Планета», ИНН 0269031020, </w:t>
      </w:r>
      <w:r w:rsidR="00EF7A6A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а Башкортостан, </w:t>
      </w:r>
      <w:proofErr w:type="spellStart"/>
      <w:r w:rsidR="00EF7A6A">
        <w:rPr>
          <w:rFonts w:ascii="Times New Roman" w:eastAsia="Calibri" w:hAnsi="Times New Roman" w:cs="Times New Roman"/>
          <w:b/>
          <w:sz w:val="24"/>
          <w:szCs w:val="24"/>
        </w:rPr>
        <w:t>Туймазинский</w:t>
      </w:r>
      <w:proofErr w:type="spellEnd"/>
      <w:r w:rsidR="00EF7A6A">
        <w:rPr>
          <w:rFonts w:ascii="Times New Roman" w:eastAsia="Calibri" w:hAnsi="Times New Roman" w:cs="Times New Roman"/>
          <w:b/>
          <w:sz w:val="24"/>
          <w:szCs w:val="24"/>
        </w:rPr>
        <w:t xml:space="preserve"> район, г. Туймазы</w:t>
      </w:r>
      <w:r w:rsidR="00EF7A6A">
        <w:rPr>
          <w:rFonts w:ascii="Times New Roman" w:hAnsi="Times New Roman" w:cs="Times New Roman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  <w:proofErr w:type="gramEnd"/>
    </w:p>
    <w:p w:rsidR="00E944B6" w:rsidRPr="0072408E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44B6" w:rsidRDefault="00E944B6" w:rsidP="00EF7A6A">
      <w:pPr>
        <w:tabs>
          <w:tab w:val="left" w:pos="525"/>
        </w:tabs>
        <w:suppressAutoHyphens/>
        <w:spacing w:after="0" w:line="240" w:lineRule="auto"/>
        <w:jc w:val="both"/>
      </w:pPr>
    </w:p>
    <w:p w:rsidR="00D460B6" w:rsidRPr="0072408E" w:rsidRDefault="00D460B6" w:rsidP="00E85705">
      <w:pPr>
        <w:pStyle w:val="a5"/>
        <w:spacing w:after="0"/>
        <w:jc w:val="both"/>
      </w:pPr>
    </w:p>
    <w:p w:rsidR="00EF7A6A" w:rsidRPr="00EF7A6A" w:rsidRDefault="00990A47" w:rsidP="00EF7A6A">
      <w:pPr>
        <w:pStyle w:val="a5"/>
        <w:ind w:firstLine="567"/>
        <w:contextualSpacing/>
        <w:jc w:val="both"/>
        <w:rPr>
          <w:b/>
        </w:rPr>
      </w:pPr>
      <w:r w:rsidRPr="0072408E">
        <w:rPr>
          <w:b/>
        </w:rPr>
        <w:t xml:space="preserve">ПО </w:t>
      </w:r>
      <w:r w:rsidR="00E85705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EF7A6A" w:rsidRDefault="00EF7A6A" w:rsidP="00EF7A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Заслушав информацию Заместителя Генерального директора  и Председателя Контрольного комитета НП СРОР «Союз строителей РБ» Дягилева А.И. о поступивших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заявлениях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Pr="007F5411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A6A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 xml:space="preserve"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EF7A6A" w:rsidRPr="007F5411" w:rsidRDefault="00EF7A6A" w:rsidP="00EF7A6A">
      <w:pPr>
        <w:pStyle w:val="a5"/>
        <w:jc w:val="both"/>
        <w:rPr>
          <w:szCs w:val="28"/>
        </w:rPr>
      </w:pPr>
      <w:r w:rsidRPr="007F5411">
        <w:rPr>
          <w:szCs w:val="28"/>
        </w:rPr>
        <w:t xml:space="preserve">1) Казенное предприятие Управление дорожного хозяйства Республики Башкортостан, </w:t>
      </w:r>
      <w:proofErr w:type="gramStart"/>
      <w:r w:rsidRPr="007F5411">
        <w:rPr>
          <w:szCs w:val="28"/>
        </w:rPr>
        <w:t>г</w:t>
      </w:r>
      <w:proofErr w:type="gramEnd"/>
      <w:r w:rsidRPr="007F5411">
        <w:rPr>
          <w:szCs w:val="28"/>
        </w:rPr>
        <w:t xml:space="preserve">. Уфа, ИНН 0274108278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2) Общество  с ограниченной ответственность Дорожно-строительное упр</w:t>
      </w:r>
      <w:r w:rsidR="007F5411">
        <w:rPr>
          <w:rFonts w:ascii="Times New Roman" w:hAnsi="Times New Roman" w:cs="Times New Roman"/>
          <w:sz w:val="24"/>
          <w:szCs w:val="24"/>
        </w:rPr>
        <w:t>авление «ОКС», Уфимский район, д</w:t>
      </w:r>
      <w:r w:rsidRPr="00EF7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Вавилов</w:t>
      </w:r>
      <w:r w:rsidR="007F541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, ИНН 0245010091 на замену свидетельства в соответствии с </w:t>
      </w:r>
      <w:r w:rsidRPr="00EF7A6A">
        <w:rPr>
          <w:rFonts w:ascii="Times New Roman" w:hAnsi="Times New Roman" w:cs="Times New Roman"/>
          <w:sz w:val="24"/>
          <w:szCs w:val="24"/>
        </w:rPr>
        <w:lastRenderedPageBreak/>
        <w:t>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3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Жил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 Республика Башкортостан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. Белорецк, ИНН 0256012492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A6A">
        <w:rPr>
          <w:rFonts w:ascii="Times New Roman" w:hAnsi="Times New Roman" w:cs="Times New Roman"/>
          <w:sz w:val="24"/>
          <w:szCs w:val="24"/>
        </w:rPr>
        <w:t>4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Благгаз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Республика Башкортостан,  Благовещенский р-н, с. Верхний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Изяк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, ИНН 0258008491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  <w:proofErr w:type="gramEnd"/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5) ООО «Управление инвестиций в капитальное строительство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ройинвест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 ДО ОАО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Белебей, ИНН 0255013006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6) Государственное  унитарное предприятие «Фонд Жилищного строительства РБ», г. Уфа, ИНН 0274100871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7) Общество с ограниченной ответственностью «Управление капитального строительства треста «БНЗС», г. Уфа, ИНН 0277055289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8) Казенное предприятие Республики Башкортостан Республиканское управление капитального строительства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. Уфа ИНН 0274108172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9) Закрытое акционерное общество «Строительно-монтажное управление №6», г. Уфа, ИНН 027700349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10) Общество с ограниченной ответственностью «Астра»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. Уфа, ИНН 0269016920, ИНН 027700349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11) Общество с ограниченной ответственностью 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альвия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, ИНН 0277065054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12) Общество с ограниченной ответственностью фирма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Рекон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, ИНН 0276046877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lastRenderedPageBreak/>
        <w:t>13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альмонтаж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, ИНН0273067798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14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 район,  с.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, ИНН 0242007414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15) Общество с ограниченной ответственностью «Железобетонный завод № 1» г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терлитамак, Республика Башкортостан, г.Стерлитамак, ИНН 0268031147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16) Общество с ограниченной ответственностью «Бирск</w:t>
      </w:r>
      <w:proofErr w:type="gramStart"/>
      <w:r w:rsidRPr="00EF7A6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EF7A6A">
        <w:rPr>
          <w:rFonts w:ascii="Times New Roman" w:hAnsi="Times New Roman" w:cs="Times New Roman"/>
          <w:sz w:val="24"/>
          <w:szCs w:val="24"/>
        </w:rPr>
        <w:t>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Республика Башкортостан, г. Бирск, ИНН 0257007720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17) Общество с ограниченной ответственностью «Дорожно-строительная передвижная механизированная колонна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Толбазинская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Аургазински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Толбазы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, ИНН 0205005433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18) Производственный кооператив «Поиск»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 xml:space="preserve">. Уфа, ИНН 0278000677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19) Общество с ограниченной ответственностью «Сантехническая компания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Промсервис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г. Уфа, ИНН 0278159587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20) Муниципальное унитарное предприятие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ройзаказчик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 муниципального район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 xml:space="preserve">. Мелеуз, ИНН 0263009130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21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, ИНН 077064117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22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Тайзер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Казань, ИНН 1656036041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lastRenderedPageBreak/>
        <w:t xml:space="preserve">23) Общество с ограниченной ответственностью «ФМ Индустрия»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. Уфа, ИНН 0274122811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24) Муниципальное казенок предприятие муниципального района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Белорецки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 район «ОКС», г. Белорецк, ИНН 025601735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25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Винтури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Туймазы, ИНН 0269012193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26) Открытое акционерное общество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Башинформсвязь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г. Уфа ИНН 0274018377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27)</w:t>
      </w:r>
      <w:r w:rsidRPr="00EF7A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F7A6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Башкортостаннефтезавод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, ИНН 027704562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28) Общество с ограниченной ответственностью Строительное Производственное Коммерческое Предприятие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Жилпром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Салават,  ИНН 026600129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29) Муниципальное унитарное предприятие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КомСервис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Зианчурински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Исянгулово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, ИНН 0222006525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30) Муниципальное унитарное предприятие по эксплуатации водопроводно-канализационного хозяйства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Уфаводоканал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 городского округа город Уфа Республики Башкортостан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. Уфа, ИНН 0275000238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31) Муниципальное унитарное предприятие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Инвестиционно-строительны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 комитет городского округа город Уфа Республики Башкортостан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 xml:space="preserve">. Уфа, ИНН 0278065064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32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ройТехЦентр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г. Уфа, ИНН 0274099320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lastRenderedPageBreak/>
        <w:t xml:space="preserve">33) Общество с ограниченной ответственностью «Союз»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 xml:space="preserve">. Уфа, ИНН 0244004842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34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 ИНН 027708384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35) Закрытое акционерное общество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Нефтепереработчик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, ИНН 0266009682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36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Энерготеплоремонт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, ИНН  027606730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37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ТехноСервис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, ИНН 0272015028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38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Нефтегазсервис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Ишимбай, ИНН 022600514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39) Общество с ограниченной ответственностью «Строй Комплект»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. Уфа, ИНН 0276087947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40) Общество с ограниченной ответственностью СФ «НГСС» ДО ОАО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г. 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Нефтекамск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, ИНН 0264019646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41) Общество с ограниченной ответственностью «Строительная компания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Башкирграждан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г. Уфа, ИНН 0274131559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42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Инвестподряд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 дочернее общество открытого акционерного общества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г.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, ИНН 0265026808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43) Общество с ограниченной ответственностью «Б.Т.Н.», г.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, ИНН 026502096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44) Общество с ограниченной ответственностью «Стерлитамак-1 ВНЗМ», г. Стерлитамак, ИНН 0268024774, на замену свидетельства в соответствии с Перечнем, утвержденным </w:t>
      </w:r>
      <w:r w:rsidRPr="00EF7A6A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45) Муниципальное унитарное предприятие «СТРОЙЗАКАЗЧИК» городского округа город Октябрьский Республики Башкортостан, ИНН 0265007555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46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Элит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>», г. Уфа, ИНН 023200562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F7A6A" w:rsidRPr="00EF7A6A" w:rsidRDefault="00EF7A6A" w:rsidP="00EF7A6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>47) Общество с ограниченной ответственностью «</w:t>
      </w:r>
      <w:proofErr w:type="spellStart"/>
      <w:r w:rsidRPr="00EF7A6A">
        <w:rPr>
          <w:rFonts w:ascii="Times New Roman" w:hAnsi="Times New Roman" w:cs="Times New Roman"/>
          <w:sz w:val="24"/>
          <w:szCs w:val="24"/>
        </w:rPr>
        <w:t>Дортрансстрой</w:t>
      </w:r>
      <w:proofErr w:type="spellEnd"/>
      <w:r w:rsidRPr="00EF7A6A">
        <w:rPr>
          <w:rFonts w:ascii="Times New Roman" w:hAnsi="Times New Roman" w:cs="Times New Roman"/>
          <w:sz w:val="24"/>
          <w:szCs w:val="24"/>
        </w:rPr>
        <w:t xml:space="preserve">», г. Уфа, ИНН 0274068674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F7A6A" w:rsidRPr="00AB0B4B" w:rsidRDefault="00EF7A6A" w:rsidP="00AB0B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F7A6A">
        <w:rPr>
          <w:rFonts w:ascii="Times New Roman" w:hAnsi="Times New Roman" w:cs="Times New Roman"/>
          <w:sz w:val="24"/>
          <w:szCs w:val="24"/>
        </w:rPr>
        <w:t xml:space="preserve">48) Общество с ограниченной ответственностью «Фасадная технология», </w:t>
      </w:r>
      <w:proofErr w:type="gramStart"/>
      <w:r w:rsidRPr="00EF7A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A6A">
        <w:rPr>
          <w:rFonts w:ascii="Times New Roman" w:hAnsi="Times New Roman" w:cs="Times New Roman"/>
          <w:sz w:val="24"/>
          <w:szCs w:val="24"/>
        </w:rPr>
        <w:t>. Стерлитамак, ИНН 0268047387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F74FE7" w:rsidRDefault="00F74FE7" w:rsidP="006D52FF">
      <w:p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4D92" w:rsidRDefault="008B4CF3" w:rsidP="00F64768">
      <w:pPr>
        <w:pStyle w:val="western"/>
        <w:contextualSpacing/>
        <w:jc w:val="both"/>
      </w:pPr>
      <w:r w:rsidRPr="00AB0B4B">
        <w:rPr>
          <w:sz w:val="24"/>
          <w:szCs w:val="24"/>
        </w:rPr>
        <w:t xml:space="preserve">ПО </w:t>
      </w:r>
      <w:r w:rsidR="005C4762" w:rsidRPr="00AB0B4B">
        <w:rPr>
          <w:sz w:val="24"/>
          <w:szCs w:val="24"/>
        </w:rPr>
        <w:t>ТРЕТЬЕМУ</w:t>
      </w:r>
      <w:r w:rsidRPr="00AB0B4B">
        <w:rPr>
          <w:sz w:val="24"/>
          <w:szCs w:val="24"/>
        </w:rPr>
        <w:t xml:space="preserve"> ВОПРОСУ ПОВЕСТКИ ДНЯ</w:t>
      </w:r>
      <w:r w:rsidRPr="0072408E">
        <w:rPr>
          <w:b w:val="0"/>
        </w:rPr>
        <w:t xml:space="preserve">: </w:t>
      </w:r>
      <w:r w:rsidR="0013169F" w:rsidRPr="0072408E">
        <w:rPr>
          <w:b w:val="0"/>
        </w:rPr>
        <w:t xml:space="preserve"> </w:t>
      </w:r>
      <w:r w:rsidR="00AB0B4B">
        <w:t xml:space="preserve">Об изменении нумерации Свидетельств о допуске членам Некоммерческого партнерства </w:t>
      </w:r>
      <w:proofErr w:type="spellStart"/>
      <w:r w:rsidR="00AB0B4B">
        <w:t>Саморегулируемой</w:t>
      </w:r>
      <w:proofErr w:type="spellEnd"/>
      <w:r w:rsidR="00AB0B4B">
        <w:t xml:space="preserve"> организации работодателей «Союз Строителей Республики Башкортостан»</w:t>
      </w:r>
      <w:r w:rsidR="00F64768">
        <w:t>.</w:t>
      </w:r>
    </w:p>
    <w:p w:rsidR="00F64768" w:rsidRPr="00F64768" w:rsidRDefault="00F64768" w:rsidP="00F64768">
      <w:pPr>
        <w:pStyle w:val="western"/>
        <w:contextualSpacing/>
        <w:jc w:val="both"/>
      </w:pPr>
    </w:p>
    <w:p w:rsidR="00AB0B4B" w:rsidRPr="00AB0B4B" w:rsidRDefault="00123E20" w:rsidP="00AB0B4B">
      <w:pPr>
        <w:pStyle w:val="western"/>
        <w:ind w:firstLine="567"/>
        <w:jc w:val="both"/>
        <w:rPr>
          <w:b w:val="0"/>
          <w:sz w:val="24"/>
          <w:szCs w:val="24"/>
        </w:rPr>
      </w:pPr>
      <w:r w:rsidRPr="00AB0B4B">
        <w:rPr>
          <w:b w:val="0"/>
          <w:sz w:val="24"/>
          <w:szCs w:val="24"/>
          <w:u w:val="single"/>
        </w:rPr>
        <w:t>СЛУШАЛИ</w:t>
      </w:r>
      <w:r w:rsidRPr="00AB0B4B">
        <w:rPr>
          <w:b w:val="0"/>
          <w:sz w:val="24"/>
          <w:szCs w:val="24"/>
        </w:rPr>
        <w:t>: Заместителя Генерального дирек</w:t>
      </w:r>
      <w:r w:rsidR="003D7788" w:rsidRPr="00AB0B4B">
        <w:rPr>
          <w:b w:val="0"/>
          <w:sz w:val="24"/>
          <w:szCs w:val="24"/>
        </w:rPr>
        <w:t>тора  и Председателя Контрольного комитета</w:t>
      </w:r>
      <w:r w:rsidRPr="00AB0B4B">
        <w:rPr>
          <w:b w:val="0"/>
          <w:sz w:val="24"/>
          <w:szCs w:val="24"/>
        </w:rPr>
        <w:t xml:space="preserve"> НП СРОР «Со</w:t>
      </w:r>
      <w:r w:rsidR="00AB0B4B" w:rsidRPr="00AB0B4B">
        <w:rPr>
          <w:b w:val="0"/>
          <w:sz w:val="24"/>
          <w:szCs w:val="24"/>
        </w:rPr>
        <w:t>юз строителей РБ» Дягилева А.</w:t>
      </w:r>
      <w:proofErr w:type="gramStart"/>
      <w:r w:rsidR="00AB0B4B" w:rsidRPr="00AB0B4B">
        <w:rPr>
          <w:b w:val="0"/>
          <w:sz w:val="24"/>
          <w:szCs w:val="24"/>
        </w:rPr>
        <w:t>И.</w:t>
      </w:r>
      <w:proofErr w:type="gramEnd"/>
      <w:r w:rsidR="00AB0B4B" w:rsidRPr="00AB0B4B">
        <w:t xml:space="preserve"> </w:t>
      </w:r>
      <w:r w:rsidR="00AB0B4B" w:rsidRPr="00AB0B4B">
        <w:rPr>
          <w:b w:val="0"/>
          <w:sz w:val="24"/>
          <w:szCs w:val="24"/>
        </w:rPr>
        <w:t xml:space="preserve">который доложил присутствующим  </w:t>
      </w:r>
      <w:r w:rsidR="00AB0B4B" w:rsidRPr="00AB0B4B">
        <w:rPr>
          <w:b w:val="0"/>
          <w:bCs w:val="0"/>
          <w:sz w:val="24"/>
          <w:szCs w:val="24"/>
        </w:rPr>
        <w:t>о необходимости изменения нумерации Свидетельств в соответствии с порядковым номером в Реестре членов НП СРОР «Союз Строителей Республики Башкортостан»</w:t>
      </w:r>
      <w:r w:rsidR="00AB0B4B">
        <w:rPr>
          <w:b w:val="0"/>
          <w:bCs w:val="0"/>
          <w:sz w:val="24"/>
          <w:szCs w:val="24"/>
        </w:rPr>
        <w:t>.</w:t>
      </w:r>
    </w:p>
    <w:p w:rsidR="00AB0B4B" w:rsidRDefault="00AB0B4B" w:rsidP="00127CE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52FF" w:rsidRPr="00F64768" w:rsidRDefault="00123E20" w:rsidP="00F64768">
      <w:pPr>
        <w:pStyle w:val="western"/>
        <w:ind w:firstLine="567"/>
        <w:jc w:val="both"/>
        <w:rPr>
          <w:b w:val="0"/>
          <w:bCs w:val="0"/>
          <w:sz w:val="24"/>
          <w:szCs w:val="24"/>
        </w:rPr>
      </w:pPr>
      <w:r w:rsidRPr="00F64768">
        <w:rPr>
          <w:b w:val="0"/>
          <w:sz w:val="24"/>
          <w:szCs w:val="24"/>
          <w:u w:val="single"/>
        </w:rPr>
        <w:t>СОВЕТ РЕШИЛ</w:t>
      </w:r>
      <w:r w:rsidRPr="00F64768">
        <w:rPr>
          <w:b w:val="0"/>
          <w:sz w:val="24"/>
          <w:szCs w:val="24"/>
        </w:rPr>
        <w:t>:</w:t>
      </w:r>
      <w:r w:rsidRPr="00F64768">
        <w:rPr>
          <w:sz w:val="24"/>
          <w:szCs w:val="24"/>
        </w:rPr>
        <w:t xml:space="preserve"> </w:t>
      </w:r>
      <w:r w:rsidR="00F64768" w:rsidRPr="00F64768">
        <w:rPr>
          <w:b w:val="0"/>
          <w:bCs w:val="0"/>
          <w:sz w:val="24"/>
          <w:szCs w:val="24"/>
        </w:rPr>
        <w:t>Изменить номера Свидетельств и присваивать номера в соответствии с порядковым номером в Реестре членов НП СРОР «Союз Строителей Республики Башкортостан»</w:t>
      </w:r>
    </w:p>
    <w:p w:rsidR="00D21D89" w:rsidRPr="00103CBE" w:rsidRDefault="00D21D89" w:rsidP="0070589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3CBE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F64768">
        <w:rPr>
          <w:rFonts w:ascii="Times New Roman" w:hAnsi="Times New Roman" w:cs="Times New Roman"/>
          <w:sz w:val="24"/>
          <w:szCs w:val="24"/>
        </w:rPr>
        <w:t>15</w:t>
      </w:r>
      <w:r w:rsidR="00127CEA" w:rsidRPr="00127CEA">
        <w:rPr>
          <w:rFonts w:ascii="Times New Roman" w:hAnsi="Times New Roman" w:cs="Times New Roman"/>
          <w:sz w:val="24"/>
          <w:szCs w:val="24"/>
        </w:rPr>
        <w:t xml:space="preserve"> </w:t>
      </w:r>
      <w:r w:rsidRPr="00103CBE">
        <w:rPr>
          <w:rFonts w:ascii="Times New Roman" w:hAnsi="Times New Roman" w:cs="Times New Roman"/>
          <w:sz w:val="24"/>
          <w:szCs w:val="24"/>
        </w:rPr>
        <w:t>голосов, «про</w:t>
      </w:r>
      <w:r w:rsidR="00EE4DC2">
        <w:rPr>
          <w:rFonts w:ascii="Times New Roman" w:hAnsi="Times New Roman" w:cs="Times New Roman"/>
          <w:sz w:val="24"/>
          <w:szCs w:val="24"/>
        </w:rPr>
        <w:t>тив» - нет, «воздержались» - 1</w:t>
      </w:r>
      <w:r w:rsidRPr="00103CBE">
        <w:rPr>
          <w:rFonts w:ascii="Times New Roman" w:hAnsi="Times New Roman" w:cs="Times New Roman"/>
          <w:sz w:val="24"/>
          <w:szCs w:val="24"/>
        </w:rPr>
        <w:t>.</w:t>
      </w:r>
    </w:p>
    <w:p w:rsidR="00D21D89" w:rsidRPr="00103CBE" w:rsidRDefault="00EE4DC2" w:rsidP="007058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="00D21D89" w:rsidRPr="00103CBE">
        <w:rPr>
          <w:rFonts w:ascii="Times New Roman" w:hAnsi="Times New Roman" w:cs="Times New Roman"/>
          <w:sz w:val="24"/>
          <w:szCs w:val="24"/>
        </w:rPr>
        <w:t>.</w:t>
      </w:r>
    </w:p>
    <w:p w:rsidR="00705898" w:rsidRPr="0072408E" w:rsidRDefault="00705898" w:rsidP="007058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4768" w:rsidRDefault="00BF0FDF" w:rsidP="00F64768">
      <w:pPr>
        <w:pStyle w:val="a5"/>
        <w:contextualSpacing/>
        <w:jc w:val="both"/>
        <w:rPr>
          <w:b/>
          <w:sz w:val="28"/>
          <w:szCs w:val="28"/>
        </w:rPr>
      </w:pPr>
      <w:r w:rsidRPr="00741ABB">
        <w:rPr>
          <w:b/>
          <w:sz w:val="28"/>
          <w:szCs w:val="28"/>
        </w:rPr>
        <w:t xml:space="preserve">ПО </w:t>
      </w:r>
      <w:r w:rsidR="00D460B6" w:rsidRPr="00741ABB">
        <w:rPr>
          <w:b/>
          <w:sz w:val="28"/>
          <w:szCs w:val="28"/>
        </w:rPr>
        <w:t>ЧЕТВЕРТОМУ</w:t>
      </w:r>
      <w:r w:rsidRPr="00741ABB">
        <w:rPr>
          <w:b/>
          <w:sz w:val="28"/>
          <w:szCs w:val="28"/>
        </w:rPr>
        <w:t xml:space="preserve"> ВОПРОСУ ПОВЕСТКИ ДНЯ:</w:t>
      </w:r>
      <w:proofErr w:type="gramStart"/>
      <w:r w:rsidRPr="00741ABB">
        <w:rPr>
          <w:b/>
        </w:rPr>
        <w:t xml:space="preserve"> </w:t>
      </w:r>
      <w:r w:rsidR="00333424">
        <w:rPr>
          <w:sz w:val="28"/>
          <w:szCs w:val="28"/>
        </w:rPr>
        <w:t>.</w:t>
      </w:r>
      <w:proofErr w:type="gramEnd"/>
      <w:r w:rsidR="00333424">
        <w:rPr>
          <w:sz w:val="28"/>
          <w:szCs w:val="28"/>
        </w:rPr>
        <w:t xml:space="preserve"> </w:t>
      </w:r>
      <w:r w:rsidR="00F64768" w:rsidRPr="00F0669E">
        <w:rPr>
          <w:b/>
          <w:sz w:val="28"/>
          <w:szCs w:val="28"/>
        </w:rPr>
        <w:t xml:space="preserve">Утверждение графика плановых проверок на сентябрь-декабрь 2010 года членов Некоммерческого партнерства </w:t>
      </w:r>
      <w:proofErr w:type="spellStart"/>
      <w:r w:rsidR="00F64768" w:rsidRPr="00F0669E">
        <w:rPr>
          <w:b/>
          <w:sz w:val="28"/>
          <w:szCs w:val="28"/>
        </w:rPr>
        <w:t>Саморегулируемой</w:t>
      </w:r>
      <w:proofErr w:type="spellEnd"/>
      <w:r w:rsidR="00F64768" w:rsidRPr="00F0669E">
        <w:rPr>
          <w:b/>
          <w:sz w:val="28"/>
          <w:szCs w:val="28"/>
        </w:rPr>
        <w:t xml:space="preserve"> организации работодателей «Союз строителей Республики Башкортостан».</w:t>
      </w:r>
    </w:p>
    <w:p w:rsidR="00127CEA" w:rsidRPr="00333424" w:rsidRDefault="00127CEA" w:rsidP="00F64768">
      <w:pPr>
        <w:pStyle w:val="a5"/>
        <w:jc w:val="both"/>
        <w:rPr>
          <w:b/>
          <w:sz w:val="28"/>
          <w:szCs w:val="28"/>
        </w:rPr>
      </w:pPr>
    </w:p>
    <w:p w:rsidR="00F64768" w:rsidRDefault="00705898" w:rsidP="00F647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>: Г</w:t>
      </w:r>
      <w:r w:rsidRPr="00B13BFB">
        <w:rPr>
          <w:rFonts w:ascii="Times New Roman" w:eastAsia="Calibri" w:hAnsi="Times New Roman" w:cs="Times New Roman"/>
          <w:sz w:val="24"/>
          <w:szCs w:val="24"/>
        </w:rPr>
        <w:t xml:space="preserve">енерального директора Некоммерческого партнерства </w:t>
      </w:r>
      <w:proofErr w:type="spellStart"/>
      <w:r w:rsidRPr="00B13BFB">
        <w:rPr>
          <w:rFonts w:ascii="Times New Roman" w:eastAsia="Calibri" w:hAnsi="Times New Roman" w:cs="Times New Roman"/>
          <w:sz w:val="24"/>
          <w:szCs w:val="24"/>
        </w:rPr>
        <w:lastRenderedPageBreak/>
        <w:t>Саморегулируемая</w:t>
      </w:r>
      <w:proofErr w:type="spellEnd"/>
      <w:r w:rsidRPr="00B13B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6715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одателей «Союз строителей Республики Башкортостан» </w:t>
      </w:r>
      <w:proofErr w:type="spellStart"/>
      <w:r w:rsidRPr="00B66715">
        <w:rPr>
          <w:rFonts w:ascii="Times New Roman" w:eastAsia="Calibri" w:hAnsi="Times New Roman" w:cs="Times New Roman"/>
          <w:sz w:val="24"/>
          <w:szCs w:val="24"/>
        </w:rPr>
        <w:t>В.И.Коротуна</w:t>
      </w:r>
      <w:proofErr w:type="spellEnd"/>
      <w:r w:rsidRPr="00B66715">
        <w:rPr>
          <w:rFonts w:ascii="Times New Roman" w:hAnsi="Times New Roman" w:cs="Times New Roman"/>
          <w:sz w:val="24"/>
          <w:szCs w:val="24"/>
        </w:rPr>
        <w:t xml:space="preserve">, </w:t>
      </w:r>
      <w:r w:rsidR="00F16490" w:rsidRPr="00F64768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64768" w:rsidRPr="00F64768">
        <w:rPr>
          <w:rFonts w:ascii="Times New Roman" w:hAnsi="Times New Roman" w:cs="Times New Roman"/>
          <w:sz w:val="24"/>
          <w:szCs w:val="24"/>
        </w:rPr>
        <w:t xml:space="preserve">представил </w:t>
      </w:r>
      <w:r w:rsidR="00F64768" w:rsidRPr="00F6476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F64768" w:rsidRPr="00F64768">
        <w:rPr>
          <w:rStyle w:val="FontStyle11"/>
          <w:rFonts w:eastAsia="Calibri"/>
          <w:b w:val="0"/>
          <w:sz w:val="24"/>
          <w:szCs w:val="24"/>
        </w:rPr>
        <w:t xml:space="preserve">Правилами контроля в области саморегулирования </w:t>
      </w:r>
      <w:r w:rsidR="00F64768" w:rsidRPr="00F64768">
        <w:rPr>
          <w:rStyle w:val="FontStyle12"/>
          <w:rFonts w:eastAsia="Calibri"/>
          <w:sz w:val="24"/>
          <w:szCs w:val="24"/>
        </w:rPr>
        <w:t>Некоммерческого Партнерства</w:t>
      </w:r>
      <w:r w:rsidR="00F64768" w:rsidRPr="00F64768">
        <w:rPr>
          <w:rStyle w:val="FontStyle12"/>
          <w:rFonts w:eastAsia="Calibri"/>
          <w:b/>
          <w:sz w:val="24"/>
          <w:szCs w:val="24"/>
        </w:rPr>
        <w:t xml:space="preserve"> </w:t>
      </w:r>
      <w:r w:rsidR="00F64768" w:rsidRPr="00F64768">
        <w:rPr>
          <w:rStyle w:val="FontStyle11"/>
          <w:rFonts w:eastAsia="Calibri"/>
          <w:b w:val="0"/>
          <w:sz w:val="24"/>
          <w:szCs w:val="24"/>
        </w:rPr>
        <w:t>«</w:t>
      </w:r>
      <w:proofErr w:type="spellStart"/>
      <w:r w:rsidR="00F64768" w:rsidRPr="00F64768">
        <w:rPr>
          <w:rStyle w:val="FontStyle11"/>
          <w:rFonts w:eastAsia="Calibri"/>
          <w:b w:val="0"/>
          <w:sz w:val="24"/>
          <w:szCs w:val="24"/>
        </w:rPr>
        <w:t>Саморегулируемой</w:t>
      </w:r>
      <w:proofErr w:type="spellEnd"/>
      <w:r w:rsidR="00F64768" w:rsidRPr="00F64768">
        <w:rPr>
          <w:rStyle w:val="FontStyle11"/>
          <w:rFonts w:eastAsia="Calibri"/>
          <w:b w:val="0"/>
          <w:sz w:val="24"/>
          <w:szCs w:val="24"/>
        </w:rPr>
        <w:t xml:space="preserve"> организации работодателей «Союз строителей Республики Башкортостан», (Положение 07-ОС,  п.2.1)</w:t>
      </w:r>
      <w:r w:rsidR="00F64768" w:rsidRPr="00F64768">
        <w:rPr>
          <w:b/>
          <w:sz w:val="28"/>
          <w:szCs w:val="28"/>
        </w:rPr>
        <w:t xml:space="preserve"> </w:t>
      </w:r>
      <w:r w:rsidR="00F64768">
        <w:rPr>
          <w:rFonts w:ascii="Times New Roman" w:hAnsi="Times New Roman" w:cs="Times New Roman"/>
          <w:sz w:val="24"/>
          <w:szCs w:val="24"/>
        </w:rPr>
        <w:t>график</w:t>
      </w:r>
      <w:r w:rsidR="00F64768" w:rsidRPr="00F64768">
        <w:rPr>
          <w:rFonts w:ascii="Times New Roman" w:eastAsia="Calibri" w:hAnsi="Times New Roman" w:cs="Times New Roman"/>
          <w:sz w:val="24"/>
          <w:szCs w:val="24"/>
        </w:rPr>
        <w:t xml:space="preserve"> плановых проверок на сентябрь-декабрь 2010</w:t>
      </w:r>
      <w:r w:rsidR="00F647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4768" w:rsidRDefault="00F64768" w:rsidP="00F16490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4768" w:rsidRPr="00F16490" w:rsidRDefault="00F64768" w:rsidP="00A8774D">
      <w:pPr>
        <w:pStyle w:val="a5"/>
        <w:ind w:firstLine="567"/>
        <w:contextualSpacing/>
        <w:jc w:val="both"/>
      </w:pPr>
      <w:r w:rsidRPr="00F64768">
        <w:rPr>
          <w:u w:val="single"/>
        </w:rPr>
        <w:t>СОВЕТ РЕШИЛ</w:t>
      </w:r>
      <w:r w:rsidRPr="00F64768">
        <w:t xml:space="preserve">:  Утвердить график плановых проверок на сентябрь-декабрь 2010 года членов Некоммерческого партнерства </w:t>
      </w:r>
      <w:proofErr w:type="spellStart"/>
      <w:r w:rsidRPr="00F64768">
        <w:t>Саморегулируемой</w:t>
      </w:r>
      <w:proofErr w:type="spellEnd"/>
      <w:r w:rsidRPr="00F64768">
        <w:t xml:space="preserve"> организации работодателей «Союз строителей Республики Башкортостан» на соответствие выданного Свидетельства о допуске к работам, которые оказывают влияние на безопасность объектов капитального строительства, видам и качеству профессиональной деятельности, соблюдение членами некоммерческого партнерства требований стандартов и правил саморегулирования.</w:t>
      </w:r>
    </w:p>
    <w:p w:rsidR="00BF0FDF" w:rsidRPr="00B66715" w:rsidRDefault="00A8774D" w:rsidP="00A542A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5</w:t>
      </w:r>
      <w:r w:rsidR="00BD3A8F">
        <w:rPr>
          <w:rFonts w:ascii="Times New Roman" w:hAnsi="Times New Roman" w:cs="Times New Roman"/>
          <w:sz w:val="24"/>
          <w:szCs w:val="24"/>
        </w:rPr>
        <w:t xml:space="preserve"> голосов, </w:t>
      </w:r>
      <w:r w:rsidR="00F164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тив» - нет, «воздержались»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="00BF0FDF" w:rsidRPr="00B66715">
        <w:rPr>
          <w:rFonts w:ascii="Times New Roman" w:hAnsi="Times New Roman" w:cs="Times New Roman"/>
          <w:sz w:val="24"/>
          <w:szCs w:val="24"/>
        </w:rPr>
        <w:t>.</w:t>
      </w:r>
    </w:p>
    <w:p w:rsidR="00BF0FDF" w:rsidRPr="00B66715" w:rsidRDefault="00BD3A8F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="00BF0FDF" w:rsidRPr="00B66715">
        <w:rPr>
          <w:rFonts w:ascii="Times New Roman" w:hAnsi="Times New Roman" w:cs="Times New Roman"/>
          <w:sz w:val="24"/>
          <w:szCs w:val="24"/>
        </w:rPr>
        <w:t>.</w:t>
      </w:r>
    </w:p>
    <w:p w:rsidR="00A542A3" w:rsidRDefault="00A542A3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0C22" w:rsidRPr="001A0C22" w:rsidRDefault="00F16490" w:rsidP="001A0C2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C22">
        <w:rPr>
          <w:rFonts w:ascii="Times New Roman" w:hAnsi="Times New Roman" w:cs="Times New Roman"/>
          <w:b/>
          <w:sz w:val="28"/>
          <w:szCs w:val="28"/>
        </w:rPr>
        <w:t>ПО ПЯТОМУ ВОПРОСУ ПОВЕСТКИ ДНЯ:</w:t>
      </w:r>
      <w:r w:rsidR="00BF3833" w:rsidRPr="001A0C22">
        <w:rPr>
          <w:rFonts w:ascii="Times New Roman" w:hAnsi="Times New Roman" w:cs="Times New Roman"/>
          <w:sz w:val="28"/>
          <w:szCs w:val="28"/>
        </w:rPr>
        <w:t xml:space="preserve"> </w:t>
      </w:r>
      <w:r w:rsidR="001A0C22" w:rsidRPr="001A0C22">
        <w:rPr>
          <w:rFonts w:ascii="Times New Roman" w:eastAsia="Calibri" w:hAnsi="Times New Roman" w:cs="Times New Roman"/>
          <w:b/>
          <w:sz w:val="28"/>
          <w:szCs w:val="28"/>
        </w:rPr>
        <w:t>«О проведении очередного годового Общего собрания членов НП СРОР «Союз строителей РБ»</w:t>
      </w:r>
      <w:r w:rsidR="001A0C22">
        <w:rPr>
          <w:rFonts w:ascii="Times New Roman" w:hAnsi="Times New Roman" w:cs="Times New Roman"/>
          <w:b/>
          <w:sz w:val="28"/>
          <w:szCs w:val="28"/>
        </w:rPr>
        <w:t>.</w:t>
      </w:r>
    </w:p>
    <w:p w:rsidR="00BF3833" w:rsidRPr="00BF3833" w:rsidRDefault="00BF3833" w:rsidP="00EE4DC2">
      <w:pPr>
        <w:pStyle w:val="a5"/>
        <w:jc w:val="both"/>
        <w:rPr>
          <w:b/>
          <w:sz w:val="28"/>
          <w:szCs w:val="28"/>
        </w:rPr>
      </w:pPr>
    </w:p>
    <w:p w:rsidR="001A0C22" w:rsidRPr="001A0C22" w:rsidRDefault="00BF3833" w:rsidP="001A0C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A27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F01A27">
        <w:rPr>
          <w:rFonts w:ascii="Times New Roman" w:hAnsi="Times New Roman" w:cs="Times New Roman"/>
          <w:sz w:val="24"/>
          <w:szCs w:val="24"/>
        </w:rPr>
        <w:t>:</w:t>
      </w:r>
      <w:r w:rsidR="001A0C22" w:rsidRPr="001A0C22">
        <w:rPr>
          <w:rFonts w:ascii="Times New Roman" w:hAnsi="Times New Roman" w:cs="Times New Roman"/>
          <w:sz w:val="24"/>
          <w:szCs w:val="24"/>
        </w:rPr>
        <w:t xml:space="preserve"> </w:t>
      </w:r>
      <w:r w:rsidR="001A0C22" w:rsidRPr="00B13BFB">
        <w:rPr>
          <w:rFonts w:ascii="Times New Roman" w:hAnsi="Times New Roman" w:cs="Times New Roman"/>
          <w:sz w:val="24"/>
          <w:szCs w:val="24"/>
        </w:rPr>
        <w:t>Г</w:t>
      </w:r>
      <w:r w:rsidR="001A0C22" w:rsidRPr="00B13BFB">
        <w:rPr>
          <w:rFonts w:ascii="Times New Roman" w:eastAsia="Calibri" w:hAnsi="Times New Roman" w:cs="Times New Roman"/>
          <w:sz w:val="24"/>
          <w:szCs w:val="24"/>
        </w:rPr>
        <w:t xml:space="preserve">енерального директора Некоммерческого партнерства </w:t>
      </w:r>
      <w:proofErr w:type="spellStart"/>
      <w:r w:rsidR="001A0C22" w:rsidRPr="00B13BFB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="001A0C22" w:rsidRPr="00B13B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C22" w:rsidRPr="00B66715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одателей «Союз строителей Республики Башкортостан» </w:t>
      </w:r>
      <w:proofErr w:type="spellStart"/>
      <w:r w:rsidR="001A0C22" w:rsidRPr="00B66715">
        <w:rPr>
          <w:rFonts w:ascii="Times New Roman" w:eastAsia="Calibri" w:hAnsi="Times New Roman" w:cs="Times New Roman"/>
          <w:sz w:val="24"/>
          <w:szCs w:val="24"/>
        </w:rPr>
        <w:t>В.И.Коротуна</w:t>
      </w:r>
      <w:proofErr w:type="spellEnd"/>
      <w:r w:rsidRPr="00F01A27">
        <w:rPr>
          <w:rFonts w:ascii="Times New Roman" w:hAnsi="Times New Roman" w:cs="Times New Roman"/>
          <w:sz w:val="24"/>
          <w:szCs w:val="24"/>
        </w:rPr>
        <w:t xml:space="preserve"> </w:t>
      </w:r>
      <w:r w:rsidRPr="00F01A27">
        <w:rPr>
          <w:rFonts w:ascii="Times New Roman" w:eastAsia="Calibri" w:hAnsi="Times New Roman" w:cs="Times New Roman"/>
          <w:sz w:val="24"/>
          <w:szCs w:val="24"/>
        </w:rPr>
        <w:t xml:space="preserve">по вопросу </w:t>
      </w:r>
      <w:r w:rsidR="001A0C22">
        <w:rPr>
          <w:rFonts w:ascii="Times New Roman" w:hAnsi="Times New Roman"/>
          <w:b/>
          <w:sz w:val="28"/>
          <w:szCs w:val="28"/>
        </w:rPr>
        <w:t xml:space="preserve"> </w:t>
      </w:r>
      <w:r w:rsidR="001A0C22" w:rsidRPr="001A0C22">
        <w:rPr>
          <w:rFonts w:ascii="Times New Roman" w:hAnsi="Times New Roman"/>
          <w:sz w:val="24"/>
          <w:szCs w:val="24"/>
        </w:rPr>
        <w:t>проведения</w:t>
      </w:r>
      <w:r w:rsidR="001A0C22" w:rsidRPr="001A0C22">
        <w:rPr>
          <w:rFonts w:ascii="Times New Roman" w:eastAsia="Calibri" w:hAnsi="Times New Roman" w:cs="Times New Roman"/>
          <w:sz w:val="24"/>
          <w:szCs w:val="24"/>
        </w:rPr>
        <w:t xml:space="preserve"> очередного годового Общего собрания членов НП СРОР «Союз строителей РБ»</w:t>
      </w:r>
      <w:r w:rsidR="001A0C22">
        <w:rPr>
          <w:rFonts w:ascii="Times New Roman" w:hAnsi="Times New Roman"/>
          <w:sz w:val="24"/>
          <w:szCs w:val="24"/>
        </w:rPr>
        <w:t xml:space="preserve"> на основании статьи Устава п.</w:t>
      </w:r>
      <w:r w:rsidR="001A0C22" w:rsidRPr="001A0C22">
        <w:rPr>
          <w:rFonts w:ascii="Times New Roman" w:eastAsia="Calibri" w:hAnsi="Times New Roman" w:cs="Times New Roman"/>
          <w:sz w:val="24"/>
          <w:szCs w:val="24"/>
        </w:rPr>
        <w:t xml:space="preserve"> 9.2</w:t>
      </w:r>
      <w:r w:rsidR="001A0C22">
        <w:rPr>
          <w:rFonts w:ascii="Times New Roman" w:hAnsi="Times New Roman"/>
          <w:sz w:val="24"/>
          <w:szCs w:val="24"/>
        </w:rPr>
        <w:t xml:space="preserve">, </w:t>
      </w:r>
    </w:p>
    <w:p w:rsidR="001A0C22" w:rsidRPr="001A0C22" w:rsidRDefault="001A0C22" w:rsidP="00EE4DC2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1A0C2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A0C22" w:rsidRPr="001A0C22" w:rsidRDefault="001A0C22" w:rsidP="001A0C22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 xml:space="preserve">Назначить дату проведения ежегодного Общего собрания членов Некоммерческого партнерства </w:t>
      </w:r>
      <w:proofErr w:type="spellStart"/>
      <w:r w:rsidRPr="001A0C22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1A0C22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на 30 сентября 2010 года.</w:t>
      </w:r>
    </w:p>
    <w:p w:rsidR="001A0C22" w:rsidRPr="001A0C22" w:rsidRDefault="001A0C22" w:rsidP="001A0C22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>Место проведения Общего собрания определить – Дом Профсоюзов, ул</w:t>
      </w:r>
      <w:proofErr w:type="gramStart"/>
      <w:r w:rsidRPr="001A0C2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1A0C22">
        <w:rPr>
          <w:rFonts w:ascii="Times New Roman" w:eastAsia="Calibri" w:hAnsi="Times New Roman" w:cs="Times New Roman"/>
          <w:sz w:val="24"/>
          <w:szCs w:val="24"/>
        </w:rPr>
        <w:t>ирова, д. № 1, Актовый зал.</w:t>
      </w:r>
    </w:p>
    <w:p w:rsidR="001A0C22" w:rsidRPr="001A0C22" w:rsidRDefault="001A0C22" w:rsidP="001A0C22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>Время начала  Общего собрания  установить в 15.00 час</w:t>
      </w:r>
      <w:proofErr w:type="gramStart"/>
      <w:r w:rsidRPr="001A0C22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1A0C22">
        <w:rPr>
          <w:rFonts w:ascii="Times New Roman" w:eastAsia="Calibri" w:hAnsi="Times New Roman" w:cs="Times New Roman"/>
          <w:sz w:val="24"/>
          <w:szCs w:val="24"/>
        </w:rPr>
        <w:t>окончание – 17.00 час., регистрация с 14.00</w:t>
      </w:r>
    </w:p>
    <w:p w:rsidR="001A0C22" w:rsidRPr="001A0C22" w:rsidRDefault="001A0C22" w:rsidP="001A0C22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>Принять следующую повестку дня:</w:t>
      </w:r>
    </w:p>
    <w:p w:rsidR="001A0C22" w:rsidRPr="001A0C22" w:rsidRDefault="001A0C22" w:rsidP="001A0C22">
      <w:pPr>
        <w:pStyle w:val="a4"/>
        <w:numPr>
          <w:ilvl w:val="1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>Отчет о работе НП СРОР «Союз строителей РБ» за период с 17 сентября 2009 г. по 30 сентября 2010 года.</w:t>
      </w:r>
    </w:p>
    <w:p w:rsidR="001A0C22" w:rsidRPr="001A0C22" w:rsidRDefault="001A0C22" w:rsidP="001A0C22">
      <w:pPr>
        <w:pStyle w:val="a4"/>
        <w:numPr>
          <w:ilvl w:val="1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>О внесении изменений и дополнений в нормативные документы НП СРОР «Союз строителей РБ», принятие Положений НП СРОР «Союз строителей РБ».</w:t>
      </w:r>
    </w:p>
    <w:p w:rsidR="001A0C22" w:rsidRPr="001A0C22" w:rsidRDefault="001A0C22" w:rsidP="001A0C22">
      <w:pPr>
        <w:pStyle w:val="a4"/>
        <w:numPr>
          <w:ilvl w:val="1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>О корректировке сметы доходов и расходов НП СРОР «Союз строителей РБ на 2010 год.</w:t>
      </w:r>
    </w:p>
    <w:p w:rsidR="001A0C22" w:rsidRPr="001A0C22" w:rsidRDefault="001A0C22" w:rsidP="001A0C22">
      <w:pPr>
        <w:pStyle w:val="a4"/>
        <w:numPr>
          <w:ilvl w:val="1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>Об утверждении наград НП СРОР «Союз строителей Республики Башкортостан».</w:t>
      </w:r>
    </w:p>
    <w:p w:rsidR="001A0C22" w:rsidRPr="001A0C22" w:rsidRDefault="001A0C22" w:rsidP="001A0C22">
      <w:pPr>
        <w:pStyle w:val="a4"/>
        <w:numPr>
          <w:ilvl w:val="1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>Об установлении именных стипендий НП СРОР «Союз строителей РБ».</w:t>
      </w:r>
    </w:p>
    <w:p w:rsidR="001A0C22" w:rsidRPr="001A0C22" w:rsidRDefault="001A0C22" w:rsidP="001A0C22">
      <w:pPr>
        <w:pStyle w:val="a4"/>
        <w:numPr>
          <w:ilvl w:val="1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A8774D" w:rsidRDefault="00A8774D" w:rsidP="00A8774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74D" w:rsidRPr="00A8774D" w:rsidRDefault="00A8774D" w:rsidP="00A8774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4D">
        <w:rPr>
          <w:rFonts w:ascii="Times New Roman" w:hAnsi="Times New Roman" w:cs="Times New Roman"/>
          <w:sz w:val="24"/>
          <w:szCs w:val="24"/>
        </w:rPr>
        <w:t>Голосовали: «за» - 15 голосов, «про</w:t>
      </w:r>
      <w:r>
        <w:rPr>
          <w:rFonts w:ascii="Times New Roman" w:hAnsi="Times New Roman" w:cs="Times New Roman"/>
          <w:sz w:val="24"/>
          <w:szCs w:val="24"/>
        </w:rPr>
        <w:t>тив» - нет, «воздержались» - нет</w:t>
      </w:r>
      <w:r w:rsidRPr="00A8774D">
        <w:rPr>
          <w:rFonts w:ascii="Times New Roman" w:hAnsi="Times New Roman" w:cs="Times New Roman"/>
          <w:sz w:val="24"/>
          <w:szCs w:val="24"/>
        </w:rPr>
        <w:t>.</w:t>
      </w:r>
    </w:p>
    <w:p w:rsidR="00A8774D" w:rsidRPr="00A8774D" w:rsidRDefault="00A8774D" w:rsidP="00A8774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4D">
        <w:rPr>
          <w:rFonts w:ascii="Times New Roman" w:hAnsi="Times New Roman" w:cs="Times New Roman"/>
          <w:sz w:val="24"/>
          <w:szCs w:val="24"/>
        </w:rPr>
        <w:t>Решение принято большинством голосов.</w:t>
      </w:r>
    </w:p>
    <w:p w:rsidR="00103CBE" w:rsidRDefault="00103CBE" w:rsidP="00A877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74D" w:rsidRDefault="00A8774D" w:rsidP="001A0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C22" w:rsidRDefault="00F43AF9" w:rsidP="001A0C22">
      <w:pPr>
        <w:jc w:val="both"/>
        <w:rPr>
          <w:rFonts w:ascii="Times New Roman" w:hAnsi="Times New Roman"/>
          <w:b/>
          <w:sz w:val="28"/>
          <w:szCs w:val="28"/>
        </w:rPr>
      </w:pPr>
      <w:r w:rsidRPr="00F16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F16490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  <w:r w:rsidRPr="00F43AF9">
        <w:rPr>
          <w:sz w:val="28"/>
          <w:szCs w:val="28"/>
        </w:rPr>
        <w:t xml:space="preserve"> </w:t>
      </w:r>
      <w:r w:rsidR="001A0C22">
        <w:rPr>
          <w:rFonts w:ascii="Times New Roman" w:hAnsi="Times New Roman"/>
          <w:b/>
          <w:sz w:val="28"/>
          <w:szCs w:val="28"/>
        </w:rPr>
        <w:t xml:space="preserve">«Об изменении  в Совете </w:t>
      </w:r>
      <w:r w:rsidR="001A0C22" w:rsidRPr="00D4033C">
        <w:rPr>
          <w:rFonts w:ascii="Times New Roman" w:hAnsi="Times New Roman"/>
          <w:b/>
          <w:sz w:val="28"/>
          <w:szCs w:val="28"/>
        </w:rPr>
        <w:t>НП СРОР «Союз строителей РБ»</w:t>
      </w:r>
    </w:p>
    <w:p w:rsidR="00F43AF9" w:rsidRDefault="00F43AF9" w:rsidP="00EE4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5AB" w:rsidRPr="00F16490" w:rsidRDefault="00F01A27" w:rsidP="00A8774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1A0C22" w:rsidRPr="001A0C22">
        <w:rPr>
          <w:rFonts w:ascii="Times New Roman" w:hAnsi="Times New Roman"/>
          <w:sz w:val="24"/>
          <w:szCs w:val="24"/>
        </w:rPr>
        <w:t xml:space="preserve">председателя Совета </w:t>
      </w:r>
      <w:proofErr w:type="spellStart"/>
      <w:r w:rsidR="001A0C22" w:rsidRPr="001A0C22">
        <w:rPr>
          <w:rFonts w:ascii="Times New Roman" w:hAnsi="Times New Roman"/>
          <w:sz w:val="24"/>
          <w:szCs w:val="24"/>
        </w:rPr>
        <w:t>Мамлеева</w:t>
      </w:r>
      <w:proofErr w:type="spellEnd"/>
      <w:r w:rsidR="001A0C22" w:rsidRPr="001A0C22">
        <w:rPr>
          <w:rFonts w:ascii="Times New Roman" w:hAnsi="Times New Roman"/>
          <w:sz w:val="24"/>
          <w:szCs w:val="24"/>
        </w:rPr>
        <w:t xml:space="preserve"> Р.Ф.,</w:t>
      </w:r>
      <w:r w:rsidR="00D665AB">
        <w:rPr>
          <w:rFonts w:ascii="Times New Roman" w:hAnsi="Times New Roman"/>
          <w:sz w:val="24"/>
          <w:szCs w:val="24"/>
        </w:rPr>
        <w:t xml:space="preserve"> который </w:t>
      </w:r>
      <w:r w:rsidR="00D665AB" w:rsidRPr="00D665AB">
        <w:rPr>
          <w:rFonts w:ascii="Times New Roman" w:hAnsi="Times New Roman" w:cs="Times New Roman"/>
          <w:sz w:val="24"/>
          <w:szCs w:val="24"/>
        </w:rPr>
        <w:t xml:space="preserve"> </w:t>
      </w:r>
      <w:r w:rsidR="00D665AB" w:rsidRPr="00B66715">
        <w:rPr>
          <w:rFonts w:ascii="Times New Roman" w:hAnsi="Times New Roman" w:cs="Times New Roman"/>
          <w:sz w:val="24"/>
          <w:szCs w:val="24"/>
        </w:rPr>
        <w:t>сообщил</w:t>
      </w:r>
      <w:r w:rsidR="00D665AB" w:rsidRPr="00B66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5AB">
        <w:rPr>
          <w:rFonts w:ascii="Times New Roman" w:hAnsi="Times New Roman" w:cs="Times New Roman"/>
          <w:sz w:val="24"/>
          <w:szCs w:val="24"/>
        </w:rPr>
        <w:t>о</w:t>
      </w:r>
      <w:r w:rsidR="00D665AB" w:rsidRPr="00F16490">
        <w:rPr>
          <w:rFonts w:ascii="Times New Roman" w:eastAsia="Calibri" w:hAnsi="Times New Roman" w:cs="Times New Roman"/>
          <w:sz w:val="24"/>
          <w:szCs w:val="24"/>
        </w:rPr>
        <w:t>б изменении в составе Совета НП СРОР «Союз строителей РБ»</w:t>
      </w:r>
      <w:r w:rsidR="00D665AB">
        <w:rPr>
          <w:rFonts w:ascii="Times New Roman" w:hAnsi="Times New Roman" w:cs="Times New Roman"/>
          <w:sz w:val="24"/>
          <w:szCs w:val="24"/>
        </w:rPr>
        <w:t xml:space="preserve"> </w:t>
      </w:r>
      <w:r w:rsidR="00D665AB" w:rsidRPr="00F16490">
        <w:rPr>
          <w:rFonts w:ascii="Times New Roman" w:eastAsia="Calibri" w:hAnsi="Times New Roman" w:cs="Times New Roman"/>
          <w:sz w:val="24"/>
          <w:szCs w:val="24"/>
        </w:rPr>
        <w:t>на основании статьи 5.2 Положения о постоянно действующем коллегиальном органе НП СРОР «Союз строителей РБ» (№ 01-ОС)</w:t>
      </w:r>
      <w:r w:rsidR="00B023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3B4" w:rsidRPr="00B023B4">
        <w:rPr>
          <w:rFonts w:ascii="Times New Roman" w:hAnsi="Times New Roman"/>
          <w:sz w:val="24"/>
          <w:szCs w:val="24"/>
        </w:rPr>
        <w:t>и поданного заявления</w:t>
      </w:r>
      <w:r w:rsidR="00A8774D">
        <w:rPr>
          <w:rFonts w:ascii="Times New Roman" w:hAnsi="Times New Roman"/>
          <w:sz w:val="24"/>
          <w:szCs w:val="24"/>
        </w:rPr>
        <w:t>,</w:t>
      </w:r>
    </w:p>
    <w:p w:rsidR="001A0C22" w:rsidRDefault="001A0C22" w:rsidP="00A87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74D" w:rsidRPr="00A8774D" w:rsidRDefault="00F01A27" w:rsidP="00A8774D">
      <w:pPr>
        <w:pStyle w:val="a4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A27">
        <w:rPr>
          <w:rFonts w:ascii="Times New Roman" w:hAnsi="Times New Roman" w:cs="Times New Roman"/>
          <w:u w:val="single"/>
        </w:rPr>
        <w:t>СОВЕТ РЕШИЛ</w:t>
      </w:r>
      <w:r w:rsidR="00A8774D">
        <w:rPr>
          <w:rFonts w:ascii="Times New Roman" w:hAnsi="Times New Roman" w:cs="Times New Roman"/>
        </w:rPr>
        <w:t xml:space="preserve">: </w:t>
      </w:r>
    </w:p>
    <w:p w:rsidR="00A8774D" w:rsidRPr="00A8774D" w:rsidRDefault="00A8774D" w:rsidP="00A8774D">
      <w:pPr>
        <w:pStyle w:val="a4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8774D">
        <w:rPr>
          <w:rFonts w:ascii="Times New Roman" w:hAnsi="Times New Roman"/>
          <w:sz w:val="24"/>
          <w:szCs w:val="24"/>
        </w:rPr>
        <w:t xml:space="preserve">Удовлетворить заявление члена Совета </w:t>
      </w:r>
      <w:proofErr w:type="spellStart"/>
      <w:r w:rsidRPr="00A8774D">
        <w:rPr>
          <w:rFonts w:ascii="Times New Roman" w:hAnsi="Times New Roman"/>
          <w:sz w:val="24"/>
          <w:szCs w:val="24"/>
        </w:rPr>
        <w:t>Бажибаева</w:t>
      </w:r>
      <w:proofErr w:type="spellEnd"/>
      <w:r w:rsidRPr="00A8774D">
        <w:rPr>
          <w:rFonts w:ascii="Times New Roman" w:hAnsi="Times New Roman"/>
          <w:sz w:val="24"/>
          <w:szCs w:val="24"/>
        </w:rPr>
        <w:t xml:space="preserve"> Эдуарда </w:t>
      </w:r>
      <w:proofErr w:type="spellStart"/>
      <w:r w:rsidRPr="00A8774D">
        <w:rPr>
          <w:rFonts w:ascii="Times New Roman" w:hAnsi="Times New Roman"/>
          <w:sz w:val="24"/>
          <w:szCs w:val="24"/>
        </w:rPr>
        <w:t>Хамитовича</w:t>
      </w:r>
      <w:proofErr w:type="spellEnd"/>
      <w:r w:rsidRPr="00A8774D">
        <w:rPr>
          <w:rFonts w:ascii="Times New Roman" w:hAnsi="Times New Roman"/>
          <w:sz w:val="24"/>
          <w:szCs w:val="24"/>
        </w:rPr>
        <w:t xml:space="preserve"> об исключении из членов Совета НП СРОР «Союз строителей РБ».</w:t>
      </w:r>
    </w:p>
    <w:p w:rsidR="00A8774D" w:rsidRPr="00A8774D" w:rsidRDefault="00A8774D" w:rsidP="00A8774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8774D">
        <w:rPr>
          <w:rFonts w:ascii="Times New Roman" w:hAnsi="Times New Roman"/>
          <w:sz w:val="24"/>
          <w:szCs w:val="24"/>
        </w:rPr>
        <w:t>Установить численность Совета НП СРОР «Союз строителей РБ» до Общего годового собрания в количестве 15 чел.</w:t>
      </w:r>
    </w:p>
    <w:p w:rsidR="00F01A27" w:rsidRPr="00360279" w:rsidRDefault="00F01A27" w:rsidP="00F01A27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E4DC2" w:rsidRPr="00B66715" w:rsidRDefault="00A8774D" w:rsidP="00EE4DC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5</w:t>
      </w:r>
      <w:r w:rsidR="00EE4DC2">
        <w:rPr>
          <w:rFonts w:ascii="Times New Roman" w:hAnsi="Times New Roman" w:cs="Times New Roman"/>
          <w:sz w:val="24"/>
          <w:szCs w:val="24"/>
        </w:rPr>
        <w:t xml:space="preserve"> голосов, «</w:t>
      </w:r>
      <w:r>
        <w:rPr>
          <w:rFonts w:ascii="Times New Roman" w:hAnsi="Times New Roman" w:cs="Times New Roman"/>
          <w:sz w:val="24"/>
          <w:szCs w:val="24"/>
        </w:rPr>
        <w:t xml:space="preserve">против» - нет, «воздержались»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="00EE4DC2" w:rsidRPr="00B66715">
        <w:rPr>
          <w:rFonts w:ascii="Times New Roman" w:hAnsi="Times New Roman" w:cs="Times New Roman"/>
          <w:sz w:val="24"/>
          <w:szCs w:val="24"/>
        </w:rPr>
        <w:t>.</w:t>
      </w:r>
    </w:p>
    <w:p w:rsidR="00EE4DC2" w:rsidRPr="00B66715" w:rsidRDefault="00EE4DC2" w:rsidP="00EE4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A8774D" w:rsidRDefault="00A8774D" w:rsidP="00360279">
      <w:pPr>
        <w:pStyle w:val="a3"/>
        <w:spacing w:before="0" w:beforeAutospacing="0" w:after="0"/>
        <w:jc w:val="both"/>
        <w:rPr>
          <w:b/>
        </w:rPr>
      </w:pPr>
    </w:p>
    <w:p w:rsidR="00A8774D" w:rsidRDefault="00A8774D" w:rsidP="00360279">
      <w:pPr>
        <w:pStyle w:val="a3"/>
        <w:spacing w:before="0" w:beforeAutospacing="0" w:after="0"/>
        <w:jc w:val="both"/>
        <w:rPr>
          <w:b/>
        </w:rPr>
      </w:pPr>
    </w:p>
    <w:p w:rsidR="000D5B11" w:rsidRPr="0072408E" w:rsidRDefault="00A8774D" w:rsidP="00A8774D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  <w:r w:rsidRPr="0072408E">
        <w:rPr>
          <w:b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C74" w:rsidRDefault="00587C74" w:rsidP="005A4CD5">
      <w:pPr>
        <w:spacing w:after="0" w:line="240" w:lineRule="auto"/>
      </w:pPr>
      <w:r>
        <w:separator/>
      </w:r>
    </w:p>
  </w:endnote>
  <w:endnote w:type="continuationSeparator" w:id="1">
    <w:p w:rsidR="00587C74" w:rsidRDefault="00587C7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87C74" w:rsidRDefault="00587C74">
        <w:pPr>
          <w:pStyle w:val="ab"/>
          <w:jc w:val="right"/>
        </w:pPr>
        <w:fldSimple w:instr=" PAGE   \* MERGEFORMAT ">
          <w:r w:rsidR="00360E9D">
            <w:rPr>
              <w:noProof/>
            </w:rPr>
            <w:t>10</w:t>
          </w:r>
        </w:fldSimple>
      </w:p>
    </w:sdtContent>
  </w:sdt>
  <w:p w:rsidR="00587C74" w:rsidRDefault="00587C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C74" w:rsidRDefault="00587C74" w:rsidP="005A4CD5">
      <w:pPr>
        <w:spacing w:after="0" w:line="240" w:lineRule="auto"/>
      </w:pPr>
      <w:r>
        <w:separator/>
      </w:r>
    </w:p>
  </w:footnote>
  <w:footnote w:type="continuationSeparator" w:id="1">
    <w:p w:rsidR="00587C74" w:rsidRDefault="00587C7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2C1DDE"/>
    <w:multiLevelType w:val="hybridMultilevel"/>
    <w:tmpl w:val="AA84257C"/>
    <w:lvl w:ilvl="0" w:tplc="2956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BE2EB2"/>
    <w:multiLevelType w:val="hybridMultilevel"/>
    <w:tmpl w:val="66F2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63539"/>
    <w:multiLevelType w:val="hybridMultilevel"/>
    <w:tmpl w:val="8C122396"/>
    <w:lvl w:ilvl="0" w:tplc="548E3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E8F"/>
    <w:multiLevelType w:val="hybridMultilevel"/>
    <w:tmpl w:val="CD42F252"/>
    <w:lvl w:ilvl="0" w:tplc="C99CE3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3061F74"/>
    <w:multiLevelType w:val="hybridMultilevel"/>
    <w:tmpl w:val="78DAB022"/>
    <w:lvl w:ilvl="0" w:tplc="9A50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7A6092"/>
    <w:multiLevelType w:val="hybridMultilevel"/>
    <w:tmpl w:val="116C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31E1A"/>
    <w:multiLevelType w:val="hybridMultilevel"/>
    <w:tmpl w:val="2EA62500"/>
    <w:lvl w:ilvl="0" w:tplc="31F84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21DE0"/>
    <w:multiLevelType w:val="hybridMultilevel"/>
    <w:tmpl w:val="0EF6400E"/>
    <w:lvl w:ilvl="0" w:tplc="3B429DB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0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F780A"/>
    <w:multiLevelType w:val="hybridMultilevel"/>
    <w:tmpl w:val="2648FDBC"/>
    <w:lvl w:ilvl="0" w:tplc="AC141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D5A39"/>
    <w:multiLevelType w:val="hybridMultilevel"/>
    <w:tmpl w:val="C6F423F0"/>
    <w:lvl w:ilvl="0" w:tplc="8D72EB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EE2F91"/>
    <w:multiLevelType w:val="hybridMultilevel"/>
    <w:tmpl w:val="464EADA2"/>
    <w:lvl w:ilvl="0" w:tplc="7D3CCB7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2AB675F"/>
    <w:multiLevelType w:val="hybridMultilevel"/>
    <w:tmpl w:val="870A0C96"/>
    <w:lvl w:ilvl="0" w:tplc="DFCAD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8871906"/>
    <w:multiLevelType w:val="hybridMultilevel"/>
    <w:tmpl w:val="D2F45BC6"/>
    <w:lvl w:ilvl="0" w:tplc="06FC2FB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DD40B9A"/>
    <w:multiLevelType w:val="hybridMultilevel"/>
    <w:tmpl w:val="53EE3D4A"/>
    <w:lvl w:ilvl="0" w:tplc="42B22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3"/>
  </w:num>
  <w:num w:numId="6">
    <w:abstractNumId w:val="25"/>
  </w:num>
  <w:num w:numId="7">
    <w:abstractNumId w:val="15"/>
  </w:num>
  <w:num w:numId="8">
    <w:abstractNumId w:val="3"/>
  </w:num>
  <w:num w:numId="9">
    <w:abstractNumId w:val="10"/>
  </w:num>
  <w:num w:numId="10">
    <w:abstractNumId w:val="26"/>
  </w:num>
  <w:num w:numId="11">
    <w:abstractNumId w:val="16"/>
  </w:num>
  <w:num w:numId="12">
    <w:abstractNumId w:val="20"/>
  </w:num>
  <w:num w:numId="13">
    <w:abstractNumId w:val="6"/>
  </w:num>
  <w:num w:numId="14">
    <w:abstractNumId w:val="29"/>
  </w:num>
  <w:num w:numId="15">
    <w:abstractNumId w:val="32"/>
  </w:num>
  <w:num w:numId="16">
    <w:abstractNumId w:val="11"/>
  </w:num>
  <w:num w:numId="17">
    <w:abstractNumId w:val="21"/>
  </w:num>
  <w:num w:numId="18">
    <w:abstractNumId w:val="22"/>
  </w:num>
  <w:num w:numId="19">
    <w:abstractNumId w:val="4"/>
  </w:num>
  <w:num w:numId="20">
    <w:abstractNumId w:val="14"/>
  </w:num>
  <w:num w:numId="21">
    <w:abstractNumId w:val="17"/>
  </w:num>
  <w:num w:numId="22">
    <w:abstractNumId w:val="24"/>
  </w:num>
  <w:num w:numId="23">
    <w:abstractNumId w:val="30"/>
  </w:num>
  <w:num w:numId="24">
    <w:abstractNumId w:val="4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1"/>
  </w:num>
  <w:num w:numId="28">
    <w:abstractNumId w:val="28"/>
  </w:num>
  <w:num w:numId="29">
    <w:abstractNumId w:val="8"/>
  </w:num>
  <w:num w:numId="30">
    <w:abstractNumId w:val="31"/>
  </w:num>
  <w:num w:numId="31">
    <w:abstractNumId w:val="9"/>
  </w:num>
  <w:num w:numId="32">
    <w:abstractNumId w:val="18"/>
  </w:num>
  <w:num w:numId="33">
    <w:abstractNumId w:val="12"/>
  </w:num>
  <w:num w:numId="34">
    <w:abstractNumId w:val="36"/>
  </w:num>
  <w:num w:numId="35">
    <w:abstractNumId w:val="39"/>
  </w:num>
  <w:num w:numId="36">
    <w:abstractNumId w:val="3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5"/>
  </w:num>
  <w:num w:numId="40">
    <w:abstractNumId w:val="27"/>
  </w:num>
  <w:num w:numId="41">
    <w:abstractNumId w:val="37"/>
  </w:num>
  <w:num w:numId="42">
    <w:abstractNumId w:val="23"/>
  </w:num>
  <w:num w:numId="43">
    <w:abstractNumId w:val="4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63FF2"/>
    <w:rsid w:val="00091B69"/>
    <w:rsid w:val="000A7BC6"/>
    <w:rsid w:val="000D0F63"/>
    <w:rsid w:val="000D5B11"/>
    <w:rsid w:val="000E7CDC"/>
    <w:rsid w:val="00103CBE"/>
    <w:rsid w:val="00112190"/>
    <w:rsid w:val="001172F1"/>
    <w:rsid w:val="0012314F"/>
    <w:rsid w:val="00123E20"/>
    <w:rsid w:val="00127CEA"/>
    <w:rsid w:val="0013169F"/>
    <w:rsid w:val="0015142E"/>
    <w:rsid w:val="00152A68"/>
    <w:rsid w:val="001551A4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60E8"/>
    <w:rsid w:val="002675DD"/>
    <w:rsid w:val="00272172"/>
    <w:rsid w:val="00276041"/>
    <w:rsid w:val="002760CF"/>
    <w:rsid w:val="0028199F"/>
    <w:rsid w:val="00294D92"/>
    <w:rsid w:val="00296AF7"/>
    <w:rsid w:val="002A6687"/>
    <w:rsid w:val="002B5897"/>
    <w:rsid w:val="002C792F"/>
    <w:rsid w:val="002E3374"/>
    <w:rsid w:val="002F35DB"/>
    <w:rsid w:val="002F4C19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B17AF"/>
    <w:rsid w:val="003C2D85"/>
    <w:rsid w:val="003C361D"/>
    <w:rsid w:val="003C52EF"/>
    <w:rsid w:val="003D2FF0"/>
    <w:rsid w:val="003D43E2"/>
    <w:rsid w:val="003D7788"/>
    <w:rsid w:val="003E1917"/>
    <w:rsid w:val="003E511D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54EF"/>
    <w:rsid w:val="004A69AF"/>
    <w:rsid w:val="004B43B0"/>
    <w:rsid w:val="004C4D97"/>
    <w:rsid w:val="004D7B5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7F53"/>
    <w:rsid w:val="005A4CD5"/>
    <w:rsid w:val="005A7CE6"/>
    <w:rsid w:val="005B1261"/>
    <w:rsid w:val="005B6C22"/>
    <w:rsid w:val="005B70F0"/>
    <w:rsid w:val="005C0595"/>
    <w:rsid w:val="005C4762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77D51"/>
    <w:rsid w:val="00677FA5"/>
    <w:rsid w:val="006C1C2F"/>
    <w:rsid w:val="006C2C77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2408E"/>
    <w:rsid w:val="0072641E"/>
    <w:rsid w:val="007302DD"/>
    <w:rsid w:val="00733331"/>
    <w:rsid w:val="00735653"/>
    <w:rsid w:val="00741ABB"/>
    <w:rsid w:val="00744568"/>
    <w:rsid w:val="00744C6C"/>
    <w:rsid w:val="00753170"/>
    <w:rsid w:val="0075447C"/>
    <w:rsid w:val="0077278D"/>
    <w:rsid w:val="007A3A6E"/>
    <w:rsid w:val="007D722E"/>
    <w:rsid w:val="007E6C11"/>
    <w:rsid w:val="007F0CB5"/>
    <w:rsid w:val="007F5411"/>
    <w:rsid w:val="0080416F"/>
    <w:rsid w:val="00817A6D"/>
    <w:rsid w:val="00823588"/>
    <w:rsid w:val="0083611E"/>
    <w:rsid w:val="008400C1"/>
    <w:rsid w:val="00847E28"/>
    <w:rsid w:val="00855BF5"/>
    <w:rsid w:val="00892273"/>
    <w:rsid w:val="008A2C8B"/>
    <w:rsid w:val="008B4CF3"/>
    <w:rsid w:val="008B7FBB"/>
    <w:rsid w:val="008C6C10"/>
    <w:rsid w:val="0090661A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D41DA"/>
    <w:rsid w:val="009E6D64"/>
    <w:rsid w:val="00A00D75"/>
    <w:rsid w:val="00A02EAB"/>
    <w:rsid w:val="00A069EB"/>
    <w:rsid w:val="00A07AC9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774D"/>
    <w:rsid w:val="00AA0882"/>
    <w:rsid w:val="00AB0B4B"/>
    <w:rsid w:val="00AB458C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44587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33EB2"/>
    <w:rsid w:val="00C34827"/>
    <w:rsid w:val="00C36D5B"/>
    <w:rsid w:val="00C50004"/>
    <w:rsid w:val="00C56E3D"/>
    <w:rsid w:val="00C71E11"/>
    <w:rsid w:val="00C74E5E"/>
    <w:rsid w:val="00C850CC"/>
    <w:rsid w:val="00C929BC"/>
    <w:rsid w:val="00CA105A"/>
    <w:rsid w:val="00CC001D"/>
    <w:rsid w:val="00CC1AFC"/>
    <w:rsid w:val="00CE1C31"/>
    <w:rsid w:val="00CE6865"/>
    <w:rsid w:val="00CE7232"/>
    <w:rsid w:val="00CF6143"/>
    <w:rsid w:val="00CF66C6"/>
    <w:rsid w:val="00D217D6"/>
    <w:rsid w:val="00D21D89"/>
    <w:rsid w:val="00D230EC"/>
    <w:rsid w:val="00D421FC"/>
    <w:rsid w:val="00D44DD2"/>
    <w:rsid w:val="00D44F90"/>
    <w:rsid w:val="00D460B6"/>
    <w:rsid w:val="00D6064B"/>
    <w:rsid w:val="00D63CAF"/>
    <w:rsid w:val="00D665AB"/>
    <w:rsid w:val="00D92614"/>
    <w:rsid w:val="00D9629D"/>
    <w:rsid w:val="00D96F06"/>
    <w:rsid w:val="00DB23BB"/>
    <w:rsid w:val="00DB248E"/>
    <w:rsid w:val="00DC7CD3"/>
    <w:rsid w:val="00DF5EB7"/>
    <w:rsid w:val="00E02412"/>
    <w:rsid w:val="00E527EA"/>
    <w:rsid w:val="00E53FF2"/>
    <w:rsid w:val="00E66D89"/>
    <w:rsid w:val="00E72EC3"/>
    <w:rsid w:val="00E737B6"/>
    <w:rsid w:val="00E85705"/>
    <w:rsid w:val="00E86456"/>
    <w:rsid w:val="00E944B6"/>
    <w:rsid w:val="00EA3A77"/>
    <w:rsid w:val="00EB6F51"/>
    <w:rsid w:val="00EC39FB"/>
    <w:rsid w:val="00EE4DC2"/>
    <w:rsid w:val="00EE65AF"/>
    <w:rsid w:val="00EF4A0F"/>
    <w:rsid w:val="00EF7A6A"/>
    <w:rsid w:val="00F01A27"/>
    <w:rsid w:val="00F01FDC"/>
    <w:rsid w:val="00F11001"/>
    <w:rsid w:val="00F16490"/>
    <w:rsid w:val="00F2556C"/>
    <w:rsid w:val="00F30F09"/>
    <w:rsid w:val="00F33593"/>
    <w:rsid w:val="00F42F6D"/>
    <w:rsid w:val="00F43AF9"/>
    <w:rsid w:val="00F607E4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9</cp:revision>
  <cp:lastPrinted>2010-08-06T05:22:00Z</cp:lastPrinted>
  <dcterms:created xsi:type="dcterms:W3CDTF">2010-08-05T10:07:00Z</dcterms:created>
  <dcterms:modified xsi:type="dcterms:W3CDTF">2010-08-06T05:41:00Z</dcterms:modified>
</cp:coreProperties>
</file>